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54BC" w14:textId="240145D1" w:rsidR="00BB7B07" w:rsidRPr="005E0AA2" w:rsidRDefault="00ED6E61">
      <w:pPr>
        <w:rPr>
          <w:rFonts w:ascii="Arial" w:hAnsi="Arial" w:cs="Arial"/>
          <w:b/>
          <w:sz w:val="24"/>
          <w:szCs w:val="24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>Micro-service Architecture</w:t>
      </w:r>
    </w:p>
    <w:p w14:paraId="1260D4A7" w14:textId="1E20380F" w:rsidR="00AF4A93" w:rsidRPr="005E0AA2" w:rsidRDefault="0016696F" w:rsidP="00AF4A93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It </w:t>
      </w:r>
      <w:r w:rsidR="00AF4A93" w:rsidRPr="005E0AA2">
        <w:rPr>
          <w:rFonts w:ascii="Arial" w:hAnsi="Arial" w:cs="Arial"/>
          <w:sz w:val="24"/>
          <w:szCs w:val="24"/>
        </w:rPr>
        <w:t xml:space="preserve">is a method of </w:t>
      </w:r>
      <w:r w:rsidR="00C85CCB" w:rsidRPr="005E0AA2">
        <w:rPr>
          <w:rFonts w:ascii="Arial" w:hAnsi="Arial" w:cs="Arial"/>
          <w:sz w:val="24"/>
          <w:szCs w:val="24"/>
        </w:rPr>
        <w:t>developing as</w:t>
      </w:r>
      <w:r w:rsidR="00AF4A93" w:rsidRPr="005E0AA2">
        <w:rPr>
          <w:rFonts w:ascii="Arial" w:hAnsi="Arial" w:cs="Arial"/>
          <w:sz w:val="24"/>
          <w:szCs w:val="24"/>
        </w:rPr>
        <w:t xml:space="preserve"> a </w:t>
      </w:r>
      <w:r w:rsidR="00CF2F10" w:rsidRPr="005E0AA2">
        <w:rPr>
          <w:rFonts w:ascii="Arial" w:hAnsi="Arial" w:cs="Arial"/>
          <w:sz w:val="24"/>
          <w:szCs w:val="24"/>
        </w:rPr>
        <w:t xml:space="preserve">set </w:t>
      </w:r>
      <w:r w:rsidR="00AF4A93" w:rsidRPr="005E0AA2">
        <w:rPr>
          <w:rFonts w:ascii="Arial" w:hAnsi="Arial" w:cs="Arial"/>
          <w:sz w:val="24"/>
          <w:szCs w:val="24"/>
        </w:rPr>
        <w:t xml:space="preserve">of independently </w:t>
      </w:r>
      <w:r w:rsidRPr="005E0AA2">
        <w:rPr>
          <w:rFonts w:ascii="Arial" w:hAnsi="Arial" w:cs="Arial"/>
          <w:sz w:val="24"/>
          <w:szCs w:val="24"/>
        </w:rPr>
        <w:t xml:space="preserve">deployable, smaller modular service </w:t>
      </w:r>
    </w:p>
    <w:p w14:paraId="059DB7F2" w14:textId="55136573" w:rsidR="008D3628" w:rsidRPr="005E0AA2" w:rsidRDefault="00AF4A93" w:rsidP="008D3628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in which each </w:t>
      </w:r>
      <w:r w:rsidR="008D3628" w:rsidRPr="005E0AA2">
        <w:rPr>
          <w:rFonts w:ascii="Arial" w:hAnsi="Arial" w:cs="Arial"/>
          <w:sz w:val="24"/>
          <w:szCs w:val="24"/>
        </w:rPr>
        <w:t xml:space="preserve">service </w:t>
      </w:r>
      <w:r w:rsidRPr="005E0AA2">
        <w:rPr>
          <w:rFonts w:ascii="Arial" w:hAnsi="Arial" w:cs="Arial"/>
          <w:sz w:val="24"/>
          <w:szCs w:val="24"/>
        </w:rPr>
        <w:t>runs a unique process</w:t>
      </w:r>
    </w:p>
    <w:p w14:paraId="2D54C8DD" w14:textId="2EBF8F9E" w:rsidR="00F647A9" w:rsidRPr="005E0AA2" w:rsidRDefault="00F13DA5" w:rsidP="008D3628">
      <w:pPr>
        <w:rPr>
          <w:rFonts w:ascii="Arial" w:hAnsi="Arial" w:cs="Arial"/>
          <w:b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Split domain </w:t>
      </w:r>
      <w:r w:rsidR="00C85CCB" w:rsidRPr="005E0AA2">
        <w:rPr>
          <w:rFonts w:ascii="Arial" w:hAnsi="Arial" w:cs="Arial"/>
          <w:sz w:val="24"/>
          <w:szCs w:val="24"/>
        </w:rPr>
        <w:t xml:space="preserve">design is based on </w:t>
      </w:r>
      <w:r w:rsidR="00C85CCB" w:rsidRPr="005E0AA2">
        <w:rPr>
          <w:rFonts w:ascii="Arial" w:hAnsi="Arial" w:cs="Arial"/>
          <w:sz w:val="24"/>
          <w:szCs w:val="24"/>
        </w:rPr>
        <w:sym w:font="Wingdings" w:char="F0E0"/>
      </w:r>
      <w:r w:rsidR="00C85CCB" w:rsidRPr="005E0AA2">
        <w:rPr>
          <w:rFonts w:ascii="Arial" w:hAnsi="Arial" w:cs="Arial"/>
          <w:sz w:val="24"/>
          <w:szCs w:val="24"/>
        </w:rPr>
        <w:t xml:space="preserve"> </w:t>
      </w:r>
      <w:r w:rsidR="00F647A9" w:rsidRPr="005E0AA2">
        <w:rPr>
          <w:rFonts w:ascii="Arial" w:hAnsi="Arial" w:cs="Arial"/>
          <w:sz w:val="24"/>
          <w:szCs w:val="24"/>
        </w:rPr>
        <w:t xml:space="preserve"> </w:t>
      </w:r>
      <w:r w:rsidR="00F647A9" w:rsidRPr="005E0AA2">
        <w:rPr>
          <w:rFonts w:ascii="Arial" w:hAnsi="Arial" w:cs="Arial"/>
          <w:b/>
          <w:sz w:val="24"/>
          <w:szCs w:val="24"/>
        </w:rPr>
        <w:t>bounded Context</w:t>
      </w:r>
    </w:p>
    <w:p w14:paraId="6CDF60F9" w14:textId="0591823D" w:rsidR="00C85CCB" w:rsidRPr="005E0AA2" w:rsidRDefault="00C85CCB" w:rsidP="0016696F">
      <w:pPr>
        <w:rPr>
          <w:rFonts w:ascii="Arial" w:hAnsi="Arial" w:cs="Arial"/>
          <w:b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</w:t>
      </w:r>
      <w:r w:rsidR="006E2E21" w:rsidRPr="005E0AA2">
        <w:rPr>
          <w:rFonts w:ascii="Arial" w:hAnsi="Arial" w:cs="Arial"/>
          <w:sz w:val="24"/>
          <w:szCs w:val="24"/>
        </w:rPr>
        <w:t>--------</w:t>
      </w:r>
      <w:r w:rsidRPr="005E0AA2">
        <w:rPr>
          <w:rFonts w:ascii="Arial" w:hAnsi="Arial" w:cs="Arial"/>
          <w:sz w:val="24"/>
          <w:szCs w:val="24"/>
        </w:rPr>
        <w:t>-</w:t>
      </w:r>
    </w:p>
    <w:p w14:paraId="5CF59562" w14:textId="454E6E04" w:rsidR="0016696F" w:rsidRPr="005E0AA2" w:rsidRDefault="0016696F" w:rsidP="0016696F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 xml:space="preserve">Bounded context: </w:t>
      </w:r>
    </w:p>
    <w:p w14:paraId="3CE01507" w14:textId="34291068" w:rsidR="00F13DA5" w:rsidRPr="005E0AA2" w:rsidRDefault="0006494E" w:rsidP="00F13DA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It is domain driven design</w:t>
      </w:r>
      <w:r w:rsidR="00F13DA5" w:rsidRPr="005E0AA2">
        <w:rPr>
          <w:rFonts w:ascii="Arial" w:hAnsi="Arial" w:cs="Arial"/>
          <w:sz w:val="24"/>
          <w:szCs w:val="24"/>
        </w:rPr>
        <w:t xml:space="preserve"> </w:t>
      </w:r>
    </w:p>
    <w:p w14:paraId="5470BB60" w14:textId="213D0471" w:rsidR="0016696F" w:rsidRPr="005E0AA2" w:rsidRDefault="0016696F" w:rsidP="00F13DA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System represents the entire business </w:t>
      </w:r>
    </w:p>
    <w:p w14:paraId="64E94F42" w14:textId="77777777" w:rsidR="00F13DA5" w:rsidRPr="005E0AA2" w:rsidRDefault="0016696F" w:rsidP="00F13DA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Each system contains multiple subsystems </w:t>
      </w:r>
    </w:p>
    <w:p w14:paraId="57FCCD23" w14:textId="0119AC4B" w:rsidR="00F13DA5" w:rsidRPr="005E0AA2" w:rsidRDefault="0016696F" w:rsidP="00F13DA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Each sub system could be a bounded context in micro-services </w:t>
      </w:r>
    </w:p>
    <w:p w14:paraId="21CF1C44" w14:textId="46D69B4F" w:rsidR="00F13DA5" w:rsidRPr="005E0AA2" w:rsidRDefault="00F13DA5" w:rsidP="00F13DA5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>Typical Microservice-module</w:t>
      </w:r>
    </w:p>
    <w:p w14:paraId="196D34DE" w14:textId="4F538087" w:rsidR="00F13DA5" w:rsidRPr="005E0AA2" w:rsidRDefault="008D3628" w:rsidP="00F13DA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gramStart"/>
      <w:r w:rsidRPr="005E0AA2">
        <w:rPr>
          <w:rFonts w:ascii="Arial" w:hAnsi="Arial" w:cs="Arial"/>
          <w:sz w:val="24"/>
          <w:szCs w:val="24"/>
        </w:rPr>
        <w:t xml:space="preserve">Gateway </w:t>
      </w:r>
      <w:r w:rsidR="0090777A" w:rsidRPr="005E0AA2">
        <w:rPr>
          <w:rFonts w:ascii="Arial" w:hAnsi="Arial" w:cs="Arial"/>
          <w:sz w:val="24"/>
          <w:szCs w:val="24"/>
        </w:rPr>
        <w:t xml:space="preserve"> “</w:t>
      </w:r>
      <w:proofErr w:type="gramEnd"/>
      <w:r w:rsidR="0090777A" w:rsidRPr="005E0AA2">
        <w:rPr>
          <w:rFonts w:ascii="Arial" w:hAnsi="Arial" w:cs="Arial"/>
          <w:sz w:val="24"/>
          <w:szCs w:val="24"/>
        </w:rPr>
        <w:t xml:space="preserve"> 8080</w:t>
      </w:r>
    </w:p>
    <w:p w14:paraId="546B8436" w14:textId="7D0F6D9B" w:rsidR="008D3628" w:rsidRPr="005E0AA2" w:rsidRDefault="008D3628" w:rsidP="00F13DA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Registry server </w:t>
      </w:r>
      <w:proofErr w:type="gramStart"/>
      <w:r w:rsidR="00F13DA5" w:rsidRPr="005E0AA2">
        <w:rPr>
          <w:rFonts w:ascii="Arial" w:hAnsi="Arial" w:cs="Arial"/>
          <w:sz w:val="24"/>
          <w:szCs w:val="24"/>
        </w:rPr>
        <w:t xml:space="preserve">( </w:t>
      </w:r>
      <w:r w:rsidR="0090777A" w:rsidRPr="005E0AA2">
        <w:rPr>
          <w:rFonts w:ascii="Arial" w:hAnsi="Arial" w:cs="Arial"/>
          <w:sz w:val="24"/>
          <w:szCs w:val="24"/>
        </w:rPr>
        <w:t xml:space="preserve"> service</w:t>
      </w:r>
      <w:proofErr w:type="gramEnd"/>
      <w:r w:rsidR="0090777A" w:rsidRPr="005E0AA2">
        <w:rPr>
          <w:rFonts w:ascii="Arial" w:hAnsi="Arial" w:cs="Arial"/>
          <w:sz w:val="24"/>
          <w:szCs w:val="24"/>
        </w:rPr>
        <w:t xml:space="preserve"> discovery </w:t>
      </w:r>
      <w:r w:rsidR="00F13DA5" w:rsidRPr="005E0AA2">
        <w:rPr>
          <w:rFonts w:ascii="Arial" w:hAnsi="Arial" w:cs="Arial"/>
          <w:sz w:val="24"/>
          <w:szCs w:val="24"/>
        </w:rPr>
        <w:t>)</w:t>
      </w:r>
      <w:r w:rsidR="00D76BB3" w:rsidRPr="005E0AA2">
        <w:rPr>
          <w:rFonts w:ascii="Arial" w:hAnsi="Arial" w:cs="Arial"/>
          <w:sz w:val="24"/>
          <w:szCs w:val="24"/>
        </w:rPr>
        <w:t xml:space="preserve"> </w:t>
      </w:r>
    </w:p>
    <w:p w14:paraId="5A5E0B54" w14:textId="6D7A9C99" w:rsidR="00F13DA5" w:rsidRPr="005E0AA2" w:rsidRDefault="008D3628" w:rsidP="00F13DA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Config server </w:t>
      </w:r>
    </w:p>
    <w:p w14:paraId="36F08ED2" w14:textId="226B64EB" w:rsidR="00037675" w:rsidRPr="005E0AA2" w:rsidRDefault="008D3628" w:rsidP="0003767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API services </w:t>
      </w:r>
    </w:p>
    <w:p w14:paraId="51C7B98D" w14:textId="77777777" w:rsidR="00037675" w:rsidRPr="005E0AA2" w:rsidRDefault="00037675" w:rsidP="00250C5F">
      <w:pPr>
        <w:pStyle w:val="ListParagraph"/>
        <w:rPr>
          <w:rFonts w:ascii="Arial" w:hAnsi="Arial" w:cs="Arial"/>
          <w:sz w:val="24"/>
          <w:szCs w:val="24"/>
        </w:rPr>
      </w:pPr>
    </w:p>
    <w:p w14:paraId="6348BBAD" w14:textId="79003C82" w:rsidR="00D30A9B" w:rsidRPr="005E0AA2" w:rsidRDefault="00F13DA5" w:rsidP="00D30A9B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>Discovery</w:t>
      </w:r>
      <w:r w:rsidR="00302D6D" w:rsidRPr="005E0AA2">
        <w:rPr>
          <w:rFonts w:ascii="Arial" w:hAnsi="Arial" w:cs="Arial"/>
          <w:b/>
          <w:sz w:val="24"/>
          <w:szCs w:val="24"/>
          <w:u w:val="single"/>
        </w:rPr>
        <w:t>-server</w:t>
      </w:r>
    </w:p>
    <w:p w14:paraId="03D032F0" w14:textId="77777777" w:rsidR="00CE582C" w:rsidRPr="005E0AA2" w:rsidRDefault="00CE582C" w:rsidP="00D30A9B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0D5F72A4" w14:textId="730DEFEC" w:rsidR="00CE582C" w:rsidRPr="005E0AA2" w:rsidRDefault="00CE582C" w:rsidP="00D30A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In cloud we find a running instance from within </w:t>
      </w:r>
      <w:r w:rsidR="00302D6D" w:rsidRPr="005E0AA2">
        <w:rPr>
          <w:rFonts w:ascii="Arial" w:hAnsi="Arial" w:cs="Arial"/>
          <w:sz w:val="24"/>
          <w:szCs w:val="24"/>
        </w:rPr>
        <w:t>Discovery</w:t>
      </w:r>
      <w:r w:rsidRPr="005E0AA2">
        <w:rPr>
          <w:rFonts w:ascii="Arial" w:hAnsi="Arial" w:cs="Arial"/>
          <w:sz w:val="24"/>
          <w:szCs w:val="24"/>
        </w:rPr>
        <w:t xml:space="preserve"> server</w:t>
      </w:r>
    </w:p>
    <w:p w14:paraId="6D2A7BDB" w14:textId="326C221E" w:rsidR="00D30A9B" w:rsidRPr="005E0AA2" w:rsidRDefault="00D30A9B" w:rsidP="00D30A9B">
      <w:pPr>
        <w:pStyle w:val="ListParagraph"/>
        <w:ind w:left="0"/>
        <w:rPr>
          <w:rFonts w:ascii="Arial" w:hAnsi="Arial" w:cs="Arial"/>
          <w:color w:val="404040"/>
          <w:shd w:val="clear" w:color="auto" w:fill="FFFFFF"/>
        </w:rPr>
      </w:pPr>
    </w:p>
    <w:p w14:paraId="79659D28" w14:textId="6A53E76E" w:rsidR="00302D6D" w:rsidRPr="005E0AA2" w:rsidRDefault="00302D6D" w:rsidP="00D30A9B">
      <w:pPr>
        <w:pStyle w:val="ListParagraph"/>
        <w:ind w:left="0"/>
        <w:rPr>
          <w:rFonts w:ascii="Arial" w:hAnsi="Arial" w:cs="Arial"/>
          <w:b/>
          <w:color w:val="404040"/>
          <w:u w:val="single"/>
          <w:shd w:val="clear" w:color="auto" w:fill="FFFFFF"/>
        </w:rPr>
      </w:pPr>
      <w:r w:rsidRPr="005E0AA2">
        <w:rPr>
          <w:rFonts w:ascii="Arial" w:hAnsi="Arial" w:cs="Arial"/>
          <w:b/>
          <w:color w:val="404040"/>
          <w:u w:val="single"/>
          <w:shd w:val="clear" w:color="auto" w:fill="FFFFFF"/>
        </w:rPr>
        <w:t xml:space="preserve">Server </w:t>
      </w:r>
      <w:r w:rsidR="00237C6A" w:rsidRPr="005E0AA2">
        <w:rPr>
          <w:rFonts w:ascii="Arial" w:hAnsi="Arial" w:cs="Arial"/>
          <w:b/>
          <w:color w:val="404040"/>
          <w:u w:val="single"/>
          <w:shd w:val="clear" w:color="auto" w:fill="FFFFFF"/>
        </w:rPr>
        <w:t>I</w:t>
      </w:r>
      <w:r w:rsidRPr="005E0AA2">
        <w:rPr>
          <w:rFonts w:ascii="Arial" w:hAnsi="Arial" w:cs="Arial"/>
          <w:b/>
          <w:color w:val="404040"/>
          <w:u w:val="single"/>
          <w:shd w:val="clear" w:color="auto" w:fill="FFFFFF"/>
        </w:rPr>
        <w:t>nstance</w:t>
      </w:r>
    </w:p>
    <w:p w14:paraId="2FE25E40" w14:textId="77777777" w:rsidR="003210B0" w:rsidRPr="005E0AA2" w:rsidRDefault="003210B0" w:rsidP="00D30A9B">
      <w:pPr>
        <w:pStyle w:val="ListParagraph"/>
        <w:ind w:left="0"/>
        <w:rPr>
          <w:rFonts w:ascii="Arial" w:hAnsi="Arial" w:cs="Arial"/>
          <w:b/>
          <w:color w:val="404040"/>
          <w:u w:val="single"/>
          <w:shd w:val="clear" w:color="auto" w:fill="FFFFFF"/>
        </w:rPr>
      </w:pPr>
    </w:p>
    <w:p w14:paraId="3112FA6F" w14:textId="77777777" w:rsidR="00302D6D" w:rsidRPr="005E0AA2" w:rsidRDefault="00302D6D" w:rsidP="0078591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/>
          <w:color w:val="404040"/>
          <w:shd w:val="clear" w:color="auto" w:fill="FFFFFF"/>
        </w:rPr>
      </w:pPr>
      <w:r w:rsidRPr="005E0AA2">
        <w:rPr>
          <w:rFonts w:ascii="Arial" w:hAnsi="Arial" w:cs="Arial"/>
          <w:b/>
          <w:color w:val="404040"/>
          <w:shd w:val="clear" w:color="auto" w:fill="FFFFFF"/>
        </w:rPr>
        <w:t>Traditional network</w:t>
      </w:r>
    </w:p>
    <w:p w14:paraId="21FD5383" w14:textId="62494CC5" w:rsidR="00302D6D" w:rsidRPr="005E0AA2" w:rsidRDefault="00302D6D" w:rsidP="0078591F">
      <w:pPr>
        <w:pStyle w:val="ListParagraph"/>
        <w:ind w:left="360" w:firstLine="720"/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color w:val="404040"/>
          <w:shd w:val="clear" w:color="auto" w:fill="FFFFFF"/>
        </w:rPr>
        <w:t xml:space="preserve"> server instances are static </w:t>
      </w:r>
      <w:r w:rsidRPr="005E0AA2">
        <w:rPr>
          <w:rFonts w:ascii="Arial" w:hAnsi="Arial" w:cs="Arial"/>
          <w:color w:val="404040"/>
          <w:shd w:val="clear" w:color="auto" w:fill="FFFFFF"/>
        </w:rPr>
        <w:sym w:font="Wingdings" w:char="F0E0"/>
      </w:r>
      <w:r w:rsidRPr="005E0AA2">
        <w:rPr>
          <w:rFonts w:ascii="Arial" w:hAnsi="Arial" w:cs="Arial"/>
          <w:color w:val="404040"/>
          <w:shd w:val="clear" w:color="auto" w:fill="FFFFFF"/>
        </w:rPr>
        <w:t xml:space="preserve">we need to </w:t>
      </w:r>
      <w:proofErr w:type="gramStart"/>
      <w:r w:rsidRPr="005E0AA2">
        <w:rPr>
          <w:rFonts w:ascii="Arial" w:hAnsi="Arial" w:cs="Arial"/>
          <w:color w:val="404040"/>
          <w:shd w:val="clear" w:color="auto" w:fill="FFFFFF"/>
        </w:rPr>
        <w:t>know  IP</w:t>
      </w:r>
      <w:proofErr w:type="gramEnd"/>
      <w:r w:rsidRPr="005E0AA2">
        <w:rPr>
          <w:rFonts w:ascii="Arial" w:hAnsi="Arial" w:cs="Arial"/>
          <w:color w:val="404040"/>
          <w:shd w:val="clear" w:color="auto" w:fill="FFFFFF"/>
        </w:rPr>
        <w:t xml:space="preserve"> address and port</w:t>
      </w:r>
    </w:p>
    <w:p w14:paraId="7761213B" w14:textId="22349B6A" w:rsidR="00D234C7" w:rsidRPr="005E0AA2" w:rsidRDefault="00302D6D" w:rsidP="0078591F">
      <w:pPr>
        <w:pStyle w:val="ListParagraph"/>
        <w:ind w:left="360"/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color w:val="404040"/>
          <w:shd w:val="clear" w:color="auto" w:fill="FFFFFF"/>
        </w:rPr>
        <w:t xml:space="preserve"> </w:t>
      </w:r>
    </w:p>
    <w:p w14:paraId="0BCD5200" w14:textId="77777777" w:rsidR="00302D6D" w:rsidRPr="005E0AA2" w:rsidRDefault="00BD3D9B" w:rsidP="0078591F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b/>
          <w:color w:val="404040"/>
          <w:shd w:val="clear" w:color="auto" w:fill="FFFFFF"/>
        </w:rPr>
      </w:pPr>
      <w:r w:rsidRPr="005E0AA2">
        <w:rPr>
          <w:rFonts w:ascii="Arial" w:hAnsi="Arial" w:cs="Arial"/>
          <w:b/>
          <w:color w:val="404040"/>
          <w:shd w:val="clear" w:color="auto" w:fill="FFFFFF"/>
        </w:rPr>
        <w:t>Cloud</w:t>
      </w:r>
      <w:r w:rsidR="00D234C7" w:rsidRPr="005E0AA2">
        <w:rPr>
          <w:rFonts w:ascii="Arial" w:hAnsi="Arial" w:cs="Arial"/>
          <w:b/>
          <w:color w:val="404040"/>
          <w:shd w:val="clear" w:color="auto" w:fill="FFFFFF"/>
        </w:rPr>
        <w:t xml:space="preserve"> </w:t>
      </w:r>
    </w:p>
    <w:p w14:paraId="3E70709E" w14:textId="1F27E2D9" w:rsidR="00D234C7" w:rsidRPr="005E0AA2" w:rsidRDefault="00302D6D" w:rsidP="0078591F">
      <w:pPr>
        <w:pStyle w:val="ListParagraph"/>
        <w:ind w:left="0" w:firstLine="360"/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color w:val="404040"/>
          <w:shd w:val="clear" w:color="auto" w:fill="FFFFFF"/>
        </w:rPr>
        <w:t xml:space="preserve">      </w:t>
      </w:r>
      <w:r w:rsidR="0078591F" w:rsidRPr="005E0AA2">
        <w:rPr>
          <w:rFonts w:ascii="Arial" w:hAnsi="Arial" w:cs="Arial"/>
          <w:color w:val="404040"/>
          <w:shd w:val="clear" w:color="auto" w:fill="FFFFFF"/>
        </w:rPr>
        <w:t xml:space="preserve">      </w:t>
      </w:r>
      <w:r w:rsidRPr="005E0AA2">
        <w:rPr>
          <w:rFonts w:ascii="Arial" w:hAnsi="Arial" w:cs="Arial"/>
          <w:color w:val="404040"/>
          <w:shd w:val="clear" w:color="auto" w:fill="FFFFFF"/>
        </w:rPr>
        <w:t>It is</w:t>
      </w:r>
      <w:r w:rsidR="00D234C7" w:rsidRPr="005E0AA2">
        <w:rPr>
          <w:rFonts w:ascii="Arial" w:hAnsi="Arial" w:cs="Arial"/>
          <w:color w:val="404040"/>
          <w:shd w:val="clear" w:color="auto" w:fill="FFFFFF"/>
        </w:rPr>
        <w:t xml:space="preserve"> dynamic </w:t>
      </w:r>
      <w:r w:rsidR="00D234C7" w:rsidRPr="005E0AA2">
        <w:rPr>
          <w:rFonts w:ascii="Arial" w:hAnsi="Arial" w:cs="Arial"/>
          <w:color w:val="404040"/>
          <w:shd w:val="clear" w:color="auto" w:fill="FFFFFF"/>
        </w:rPr>
        <w:sym w:font="Wingdings" w:char="F0E0"/>
      </w:r>
      <w:r w:rsidR="00D234C7" w:rsidRPr="005E0AA2">
        <w:rPr>
          <w:rFonts w:ascii="Arial" w:hAnsi="Arial" w:cs="Arial"/>
          <w:color w:val="404040"/>
          <w:shd w:val="clear" w:color="auto" w:fill="FFFFFF"/>
        </w:rPr>
        <w:t xml:space="preserve"> there are so many instances running </w:t>
      </w:r>
      <w:r w:rsidR="00D234C7" w:rsidRPr="005E0AA2">
        <w:rPr>
          <w:rFonts w:ascii="Arial" w:hAnsi="Arial" w:cs="Arial"/>
          <w:color w:val="404040"/>
          <w:shd w:val="clear" w:color="auto" w:fill="FFFFFF"/>
        </w:rPr>
        <w:sym w:font="Wingdings" w:char="F0E0"/>
      </w:r>
      <w:r w:rsidR="00D234C7" w:rsidRPr="005E0AA2">
        <w:rPr>
          <w:rFonts w:ascii="Arial" w:hAnsi="Arial" w:cs="Arial"/>
          <w:color w:val="404040"/>
          <w:shd w:val="clear" w:color="auto" w:fill="FFFFFF"/>
        </w:rPr>
        <w:t xml:space="preserve"> Solution is Discovery server</w:t>
      </w:r>
    </w:p>
    <w:p w14:paraId="6A21D872" w14:textId="77777777" w:rsidR="00302D6D" w:rsidRPr="005E0AA2" w:rsidRDefault="00302D6D" w:rsidP="0078591F">
      <w:pPr>
        <w:pStyle w:val="ListParagraph"/>
        <w:ind w:left="-360" w:firstLine="360"/>
        <w:rPr>
          <w:rFonts w:ascii="Arial" w:hAnsi="Arial" w:cs="Arial"/>
          <w:color w:val="404040"/>
          <w:shd w:val="clear" w:color="auto" w:fill="FFFFFF"/>
        </w:rPr>
      </w:pPr>
    </w:p>
    <w:p w14:paraId="3B3C1B6A" w14:textId="55865BE7" w:rsidR="00D234C7" w:rsidRPr="005E0AA2" w:rsidRDefault="00302D6D" w:rsidP="00D30A9B">
      <w:pPr>
        <w:pStyle w:val="ListParagraph"/>
        <w:ind w:left="0"/>
        <w:rPr>
          <w:rFonts w:ascii="Arial" w:hAnsi="Arial" w:cs="Arial"/>
          <w:b/>
          <w:color w:val="404040"/>
          <w:u w:val="single"/>
          <w:shd w:val="clear" w:color="auto" w:fill="FFFFFF"/>
        </w:rPr>
      </w:pPr>
      <w:r w:rsidRPr="005E0AA2">
        <w:rPr>
          <w:rFonts w:ascii="Arial" w:hAnsi="Arial" w:cs="Arial"/>
          <w:b/>
          <w:color w:val="404040"/>
          <w:u w:val="single"/>
          <w:shd w:val="clear" w:color="auto" w:fill="FFFFFF"/>
        </w:rPr>
        <w:t>Dis</w:t>
      </w:r>
      <w:r w:rsidR="004E6DF2" w:rsidRPr="005E0AA2">
        <w:rPr>
          <w:rFonts w:ascii="Arial" w:hAnsi="Arial" w:cs="Arial"/>
          <w:b/>
          <w:color w:val="404040"/>
          <w:u w:val="single"/>
          <w:shd w:val="clear" w:color="auto" w:fill="FFFFFF"/>
        </w:rPr>
        <w:t>c</w:t>
      </w:r>
      <w:r w:rsidRPr="005E0AA2">
        <w:rPr>
          <w:rFonts w:ascii="Arial" w:hAnsi="Arial" w:cs="Arial"/>
          <w:b/>
          <w:color w:val="404040"/>
          <w:u w:val="single"/>
          <w:shd w:val="clear" w:color="auto" w:fill="FFFFFF"/>
        </w:rPr>
        <w:t>overy-Server type</w:t>
      </w:r>
    </w:p>
    <w:p w14:paraId="37CDAB52" w14:textId="77777777" w:rsidR="00302D6D" w:rsidRPr="005E0AA2" w:rsidRDefault="00302D6D" w:rsidP="00D30A9B">
      <w:pPr>
        <w:pStyle w:val="ListParagraph"/>
        <w:ind w:left="0"/>
        <w:rPr>
          <w:rFonts w:ascii="Arial" w:hAnsi="Arial" w:cs="Arial"/>
          <w:b/>
          <w:color w:val="404040"/>
          <w:u w:val="single"/>
          <w:shd w:val="clear" w:color="auto" w:fill="FFFFFF"/>
        </w:rPr>
      </w:pPr>
    </w:p>
    <w:p w14:paraId="70936B13" w14:textId="51CF9649" w:rsidR="00D234C7" w:rsidRPr="005E0AA2" w:rsidRDefault="00D234C7" w:rsidP="00D234C7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404040"/>
          <w:shd w:val="clear" w:color="auto" w:fill="FFFFFF"/>
        </w:rPr>
      </w:pPr>
      <w:r w:rsidRPr="005E0AA2">
        <w:rPr>
          <w:rFonts w:ascii="Arial" w:hAnsi="Arial" w:cs="Arial"/>
          <w:b/>
          <w:color w:val="404040"/>
          <w:shd w:val="clear" w:color="auto" w:fill="FFFFFF"/>
        </w:rPr>
        <w:t>Client-side discovery</w:t>
      </w:r>
    </w:p>
    <w:p w14:paraId="23C5522D" w14:textId="0C1D7EDC" w:rsidR="00A0249A" w:rsidRPr="005E0AA2" w:rsidRDefault="00A0249A" w:rsidP="004E6DF2">
      <w:pPr>
        <w:pStyle w:val="ListParagraph"/>
        <w:numPr>
          <w:ilvl w:val="0"/>
          <w:numId w:val="11"/>
        </w:numPr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b/>
          <w:color w:val="404040"/>
          <w:shd w:val="clear" w:color="auto" w:fill="FFFFFF"/>
        </w:rPr>
        <w:t>Client is responsible</w:t>
      </w:r>
      <w:r w:rsidRPr="005E0AA2">
        <w:rPr>
          <w:rFonts w:ascii="Arial" w:hAnsi="Arial" w:cs="Arial"/>
          <w:color w:val="404040"/>
          <w:shd w:val="clear" w:color="auto" w:fill="FFFFFF"/>
        </w:rPr>
        <w:t xml:space="preserve"> to find </w:t>
      </w:r>
      <w:r w:rsidR="007C2E9A" w:rsidRPr="005E0AA2">
        <w:rPr>
          <w:rFonts w:ascii="Arial" w:hAnsi="Arial" w:cs="Arial"/>
          <w:color w:val="404040"/>
          <w:shd w:val="clear" w:color="auto" w:fill="FFFFFF"/>
        </w:rPr>
        <w:t xml:space="preserve">available service instance by </w:t>
      </w:r>
      <w:r w:rsidR="007C2E9A" w:rsidRPr="005E0AA2">
        <w:rPr>
          <w:rFonts w:ascii="Arial" w:hAnsi="Arial" w:cs="Arial"/>
          <w:b/>
          <w:color w:val="404040"/>
          <w:shd w:val="clear" w:color="auto" w:fill="FFFFFF"/>
        </w:rPr>
        <w:t>query</w:t>
      </w:r>
      <w:r w:rsidR="007C2E9A" w:rsidRPr="005E0AA2">
        <w:rPr>
          <w:rFonts w:ascii="Arial" w:hAnsi="Arial" w:cs="Arial"/>
          <w:color w:val="404040"/>
          <w:shd w:val="clear" w:color="auto" w:fill="FFFFFF"/>
        </w:rPr>
        <w:t xml:space="preserve"> the </w:t>
      </w:r>
      <w:r w:rsidR="007C2E9A" w:rsidRPr="005E0AA2">
        <w:rPr>
          <w:rFonts w:ascii="Arial" w:hAnsi="Arial" w:cs="Arial"/>
          <w:b/>
          <w:color w:val="404040"/>
          <w:shd w:val="clear" w:color="auto" w:fill="FFFFFF"/>
        </w:rPr>
        <w:t>discovery server</w:t>
      </w:r>
    </w:p>
    <w:p w14:paraId="6298749E" w14:textId="08FE8F59" w:rsidR="007C2E9A" w:rsidRPr="005E0AA2" w:rsidRDefault="007C2E9A" w:rsidP="004E6DF2">
      <w:pPr>
        <w:pStyle w:val="ListParagraph"/>
        <w:numPr>
          <w:ilvl w:val="0"/>
          <w:numId w:val="11"/>
        </w:numPr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color w:val="404040"/>
          <w:shd w:val="clear" w:color="auto" w:fill="FFFFFF"/>
        </w:rPr>
        <w:t xml:space="preserve">Then client is using load balancing algorithm to </w:t>
      </w:r>
      <w:r w:rsidR="004D2B2A" w:rsidRPr="005E0AA2">
        <w:rPr>
          <w:rFonts w:ascii="Arial" w:hAnsi="Arial" w:cs="Arial"/>
          <w:color w:val="404040"/>
          <w:shd w:val="clear" w:color="auto" w:fill="FFFFFF"/>
        </w:rPr>
        <w:t>select one of them</w:t>
      </w:r>
    </w:p>
    <w:p w14:paraId="28CDEDFA" w14:textId="0252748D" w:rsidR="004D2B2A" w:rsidRPr="005E0AA2" w:rsidRDefault="004D2B2A" w:rsidP="004E6DF2">
      <w:pPr>
        <w:pStyle w:val="ListParagraph"/>
        <w:numPr>
          <w:ilvl w:val="0"/>
          <w:numId w:val="11"/>
        </w:numPr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color w:val="404040"/>
          <w:shd w:val="clear" w:color="auto" w:fill="FFFFFF"/>
        </w:rPr>
        <w:t xml:space="preserve">The network location of a service instance is registered with the </w:t>
      </w:r>
      <w:r w:rsidRPr="005E0AA2">
        <w:rPr>
          <w:rFonts w:ascii="Arial" w:hAnsi="Arial" w:cs="Arial"/>
          <w:b/>
          <w:color w:val="404040"/>
          <w:shd w:val="clear" w:color="auto" w:fill="FFFFFF"/>
        </w:rPr>
        <w:t>service registry</w:t>
      </w:r>
      <w:r w:rsidRPr="005E0AA2">
        <w:rPr>
          <w:rFonts w:ascii="Arial" w:hAnsi="Arial" w:cs="Arial"/>
          <w:color w:val="404040"/>
          <w:shd w:val="clear" w:color="auto" w:fill="FFFFFF"/>
        </w:rPr>
        <w:t xml:space="preserve"> when it starts up</w:t>
      </w:r>
    </w:p>
    <w:p w14:paraId="304DE7EA" w14:textId="6F0D10B7" w:rsidR="004D2B2A" w:rsidRPr="005E0AA2" w:rsidRDefault="002E716B" w:rsidP="004E6DF2">
      <w:pPr>
        <w:pStyle w:val="ListParagraph"/>
        <w:numPr>
          <w:ilvl w:val="0"/>
          <w:numId w:val="11"/>
        </w:numPr>
        <w:rPr>
          <w:rFonts w:ascii="Arial" w:hAnsi="Arial" w:cs="Arial"/>
          <w:color w:val="404040"/>
          <w:shd w:val="clear" w:color="auto" w:fill="FFFFFF"/>
        </w:rPr>
      </w:pPr>
      <w:hyperlink r:id="rId6" w:tgtFrame="_blank" w:history="1">
        <w:r w:rsidR="004D2B2A" w:rsidRPr="005E0AA2">
          <w:rPr>
            <w:rStyle w:val="Hyperlink"/>
            <w:rFonts w:ascii="Arial" w:hAnsi="Arial" w:cs="Arial"/>
            <w:color w:val="009639"/>
            <w:bdr w:val="none" w:sz="0" w:space="0" w:color="auto" w:frame="1"/>
            <w:shd w:val="clear" w:color="auto" w:fill="FFFFFF"/>
          </w:rPr>
          <w:t>Netflix OSS</w:t>
        </w:r>
      </w:hyperlink>
      <w:r w:rsidR="004D2B2A" w:rsidRPr="005E0AA2">
        <w:rPr>
          <w:rFonts w:ascii="Arial" w:hAnsi="Arial" w:cs="Arial"/>
          <w:color w:val="404040"/>
          <w:shd w:val="clear" w:color="auto" w:fill="FFFFFF"/>
        </w:rPr>
        <w:t> provides client</w:t>
      </w:r>
      <w:r w:rsidR="004D2B2A" w:rsidRPr="005E0AA2">
        <w:rPr>
          <w:rFonts w:ascii="Arial" w:hAnsi="Arial" w:cs="Arial"/>
          <w:color w:val="404040"/>
          <w:shd w:val="clear" w:color="auto" w:fill="FFFFFF"/>
        </w:rPr>
        <w:noBreakHyphen/>
        <w:t>side discovery pattern. </w:t>
      </w:r>
      <w:hyperlink r:id="rId7" w:tgtFrame="_blank" w:history="1">
        <w:r w:rsidR="004D2B2A" w:rsidRPr="005E0AA2">
          <w:rPr>
            <w:rStyle w:val="Hyperlink"/>
            <w:rFonts w:ascii="Arial" w:hAnsi="Arial" w:cs="Arial"/>
            <w:color w:val="009639"/>
            <w:bdr w:val="none" w:sz="0" w:space="0" w:color="auto" w:frame="1"/>
            <w:shd w:val="clear" w:color="auto" w:fill="FFFFFF"/>
          </w:rPr>
          <w:t>Netflix Eureka</w:t>
        </w:r>
      </w:hyperlink>
      <w:r w:rsidR="004D2B2A" w:rsidRPr="005E0AA2">
        <w:rPr>
          <w:rFonts w:ascii="Arial" w:hAnsi="Arial" w:cs="Arial"/>
          <w:color w:val="404040"/>
          <w:shd w:val="clear" w:color="auto" w:fill="FFFFFF"/>
        </w:rPr>
        <w:t xml:space="preserve"> is a </w:t>
      </w:r>
      <w:r w:rsidR="004D2B2A" w:rsidRPr="005E0AA2">
        <w:rPr>
          <w:rFonts w:ascii="Arial" w:hAnsi="Arial" w:cs="Arial"/>
          <w:b/>
          <w:color w:val="404040"/>
          <w:shd w:val="clear" w:color="auto" w:fill="FFFFFF"/>
        </w:rPr>
        <w:t>service registry.</w:t>
      </w:r>
    </w:p>
    <w:p w14:paraId="094D0BF2" w14:textId="087EFFF9" w:rsidR="00302D6D" w:rsidRPr="005E0AA2" w:rsidRDefault="002E716B" w:rsidP="004E6DF2">
      <w:pPr>
        <w:pStyle w:val="ListParagraph"/>
        <w:numPr>
          <w:ilvl w:val="0"/>
          <w:numId w:val="11"/>
        </w:numPr>
        <w:rPr>
          <w:rFonts w:ascii="Arial" w:hAnsi="Arial" w:cs="Arial"/>
          <w:color w:val="404040"/>
          <w:shd w:val="clear" w:color="auto" w:fill="FFFFFF"/>
        </w:rPr>
      </w:pPr>
      <w:hyperlink r:id="rId8" w:tgtFrame="_blank" w:history="1">
        <w:r w:rsidR="000F32E3" w:rsidRPr="005E0AA2">
          <w:rPr>
            <w:rStyle w:val="Hyperlink"/>
            <w:rFonts w:ascii="Arial" w:hAnsi="Arial" w:cs="Arial"/>
            <w:color w:val="009639"/>
            <w:bdr w:val="none" w:sz="0" w:space="0" w:color="auto" w:frame="1"/>
            <w:shd w:val="clear" w:color="auto" w:fill="FFFFFF"/>
          </w:rPr>
          <w:t>Netflix Eureka</w:t>
        </w:r>
      </w:hyperlink>
      <w:r w:rsidR="000F32E3" w:rsidRPr="005E0AA2">
        <w:rPr>
          <w:rStyle w:val="Hyperlink"/>
          <w:rFonts w:ascii="Arial" w:hAnsi="Arial" w:cs="Arial"/>
          <w:color w:val="009639"/>
          <w:bdr w:val="none" w:sz="0" w:space="0" w:color="auto" w:frame="1"/>
          <w:shd w:val="clear" w:color="auto" w:fill="FFFFFF"/>
        </w:rPr>
        <w:t xml:space="preserve"> </w:t>
      </w:r>
      <w:r w:rsidR="00850452" w:rsidRPr="005E0AA2">
        <w:rPr>
          <w:rFonts w:ascii="Arial" w:hAnsi="Arial" w:cs="Arial"/>
          <w:color w:val="404040"/>
          <w:shd w:val="clear" w:color="auto" w:fill="FFFFFF"/>
        </w:rPr>
        <w:t>provides REST API</w:t>
      </w:r>
      <w:r w:rsidR="00055F19" w:rsidRPr="005E0AA2">
        <w:rPr>
          <w:rFonts w:ascii="Arial" w:hAnsi="Arial" w:cs="Arial"/>
          <w:color w:val="404040"/>
          <w:shd w:val="clear" w:color="auto" w:fill="FFFFFF"/>
        </w:rPr>
        <w:t xml:space="preserve"> to register and query</w:t>
      </w:r>
    </w:p>
    <w:p w14:paraId="78EA748E" w14:textId="77777777" w:rsidR="004E6DF2" w:rsidRPr="005E0AA2" w:rsidRDefault="004E6DF2" w:rsidP="004E6DF2">
      <w:pPr>
        <w:pStyle w:val="ListParagraph"/>
        <w:ind w:left="1080"/>
        <w:rPr>
          <w:rFonts w:ascii="Arial" w:hAnsi="Arial" w:cs="Arial"/>
          <w:color w:val="404040"/>
          <w:shd w:val="clear" w:color="auto" w:fill="FFFFFF"/>
        </w:rPr>
      </w:pPr>
    </w:p>
    <w:p w14:paraId="1D482366" w14:textId="19928647" w:rsidR="00D234C7" w:rsidRPr="005E0AA2" w:rsidRDefault="00D234C7" w:rsidP="00D234C7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404040"/>
          <w:shd w:val="clear" w:color="auto" w:fill="FFFFFF"/>
        </w:rPr>
      </w:pPr>
      <w:r w:rsidRPr="005E0AA2">
        <w:rPr>
          <w:rFonts w:ascii="Arial" w:hAnsi="Arial" w:cs="Arial"/>
          <w:b/>
          <w:color w:val="404040"/>
          <w:shd w:val="clear" w:color="auto" w:fill="FFFFFF"/>
        </w:rPr>
        <w:t>Server-side discovery</w:t>
      </w:r>
    </w:p>
    <w:p w14:paraId="1D88ED14" w14:textId="08CBB6B6" w:rsidR="00C80F5B" w:rsidRPr="005E0AA2" w:rsidRDefault="00C80F5B" w:rsidP="000D72E4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color w:val="404040"/>
          <w:shd w:val="clear" w:color="auto" w:fill="FFFFFF"/>
        </w:rPr>
        <w:t xml:space="preserve">The client makes a request to a service via a load </w:t>
      </w:r>
      <w:proofErr w:type="gramStart"/>
      <w:r w:rsidRPr="005E0AA2">
        <w:rPr>
          <w:rFonts w:ascii="Arial" w:hAnsi="Arial" w:cs="Arial"/>
          <w:color w:val="404040"/>
          <w:shd w:val="clear" w:color="auto" w:fill="FFFFFF"/>
        </w:rPr>
        <w:t>balancer.</w:t>
      </w:r>
      <w:r w:rsidR="00742F33" w:rsidRPr="005E0AA2">
        <w:rPr>
          <w:rFonts w:ascii="Arial" w:hAnsi="Arial" w:cs="Arial"/>
          <w:color w:val="404040"/>
          <w:shd w:val="clear" w:color="auto" w:fill="FFFFFF"/>
        </w:rPr>
        <w:t>(</w:t>
      </w:r>
      <w:proofErr w:type="gramEnd"/>
      <w:r w:rsidR="00742F33" w:rsidRPr="005E0AA2">
        <w:rPr>
          <w:rFonts w:ascii="Arial" w:hAnsi="Arial" w:cs="Arial"/>
          <w:color w:val="404040"/>
          <w:shd w:val="clear" w:color="auto" w:fill="FFFFFF"/>
        </w:rPr>
        <w:t>router)</w:t>
      </w:r>
    </w:p>
    <w:p w14:paraId="1F47ED29" w14:textId="77777777" w:rsidR="00C80F5B" w:rsidRPr="005E0AA2" w:rsidRDefault="00C80F5B" w:rsidP="000D72E4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color w:val="404040"/>
          <w:shd w:val="clear" w:color="auto" w:fill="FFFFFF"/>
        </w:rPr>
        <w:t>Load balancer query service registry.</w:t>
      </w:r>
    </w:p>
    <w:p w14:paraId="12F79CB1" w14:textId="2D25FAE1" w:rsidR="007161D6" w:rsidRPr="005E0AA2" w:rsidRDefault="00C80F5B" w:rsidP="000D72E4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color w:val="404040"/>
          <w:shd w:val="clear" w:color="auto" w:fill="FFFFFF"/>
        </w:rPr>
      </w:pPr>
      <w:r w:rsidRPr="005E0AA2">
        <w:rPr>
          <w:rFonts w:ascii="Arial" w:hAnsi="Arial" w:cs="Arial"/>
          <w:color w:val="404040"/>
          <w:shd w:val="clear" w:color="auto" w:fill="FFFFFF"/>
        </w:rPr>
        <w:t>The </w:t>
      </w:r>
      <w:hyperlink r:id="rId9" w:tgtFrame="_blank" w:history="1">
        <w:r w:rsidRPr="005E0AA2">
          <w:rPr>
            <w:rStyle w:val="Hyperlink"/>
            <w:rFonts w:ascii="Arial" w:hAnsi="Arial" w:cs="Arial"/>
            <w:color w:val="009639"/>
            <w:bdr w:val="none" w:sz="0" w:space="0" w:color="auto" w:frame="1"/>
            <w:shd w:val="clear" w:color="auto" w:fill="FFFFFF"/>
          </w:rPr>
          <w:t>AWS Elastic Load Balancer</w:t>
        </w:r>
      </w:hyperlink>
      <w:r w:rsidRPr="005E0AA2">
        <w:rPr>
          <w:rFonts w:ascii="Arial" w:hAnsi="Arial" w:cs="Arial"/>
        </w:rPr>
        <w:t xml:space="preserve"> is an example of Server-side Discovery</w:t>
      </w:r>
      <w:r w:rsidRPr="005E0AA2">
        <w:rPr>
          <w:rFonts w:ascii="Arial" w:hAnsi="Arial" w:cs="Arial"/>
          <w:color w:val="404040"/>
          <w:shd w:val="clear" w:color="auto" w:fill="FFFFFF"/>
        </w:rPr>
        <w:br/>
      </w:r>
    </w:p>
    <w:p w14:paraId="3D4DF696" w14:textId="25526951" w:rsidR="00D30A9B" w:rsidRPr="005E0AA2" w:rsidRDefault="00D30A9B" w:rsidP="00D30A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1686FFE" w14:textId="19FFF785" w:rsidR="006B0B91" w:rsidRPr="005E0AA2" w:rsidRDefault="006B0B91" w:rsidP="006B0B91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en-CA"/>
        </w:rPr>
      </w:pPr>
    </w:p>
    <w:p w14:paraId="37BEBDD1" w14:textId="77777777" w:rsidR="006B0B91" w:rsidRPr="005E0AA2" w:rsidRDefault="006B0B91" w:rsidP="00250C5F">
      <w:pPr>
        <w:rPr>
          <w:rFonts w:ascii="Arial" w:hAnsi="Arial" w:cs="Arial"/>
          <w:sz w:val="24"/>
          <w:szCs w:val="24"/>
        </w:rPr>
      </w:pPr>
    </w:p>
    <w:p w14:paraId="1DB9227D" w14:textId="798A9D39" w:rsidR="00250C5F" w:rsidRPr="005E0AA2" w:rsidRDefault="00250C5F" w:rsidP="00250C5F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 xml:space="preserve">Eureka </w:t>
      </w:r>
    </w:p>
    <w:p w14:paraId="2D209FE8" w14:textId="3948004C" w:rsidR="00250C5F" w:rsidRPr="005E0AA2" w:rsidRDefault="00250C5F" w:rsidP="00447DA5">
      <w:pPr>
        <w:ind w:firstLine="720"/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 It is server to register other services in Micro-service platform </w:t>
      </w:r>
      <w:r w:rsidR="00D76BB3" w:rsidRPr="005E0AA2">
        <w:rPr>
          <w:rFonts w:ascii="Arial" w:hAnsi="Arial" w:cs="Arial"/>
          <w:sz w:val="24"/>
          <w:szCs w:val="24"/>
        </w:rPr>
        <w:br/>
        <w:t xml:space="preserve">            Prepare instance to look up by Micro-services  </w:t>
      </w:r>
    </w:p>
    <w:p w14:paraId="0A6B32C0" w14:textId="55BE8A18" w:rsidR="00250C5F" w:rsidRPr="005E0AA2" w:rsidRDefault="00447DA5" w:rsidP="00250C5F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>ZULL proxy</w:t>
      </w:r>
    </w:p>
    <w:p w14:paraId="6454CC95" w14:textId="77777777" w:rsidR="001C074A" w:rsidRPr="005E0AA2" w:rsidRDefault="00CE19EC" w:rsidP="00447DA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E0AA2">
        <w:rPr>
          <w:rFonts w:ascii="Arial" w:hAnsi="Arial" w:cs="Arial"/>
          <w:sz w:val="24"/>
          <w:szCs w:val="24"/>
        </w:rPr>
        <w:t xml:space="preserve">    </w:t>
      </w:r>
      <w:r w:rsidR="00447DA5" w:rsidRPr="005E0AA2">
        <w:rPr>
          <w:rFonts w:ascii="Arial" w:hAnsi="Arial" w:cs="Arial"/>
          <w:sz w:val="24"/>
          <w:szCs w:val="24"/>
        </w:rPr>
        <w:t xml:space="preserve">It is server-side load balancer by Netflix </w:t>
      </w:r>
      <w:r w:rsidR="00447DA5" w:rsidRPr="005E0AA2">
        <w:rPr>
          <w:rFonts w:ascii="Arial" w:hAnsi="Arial" w:cs="Arial"/>
          <w:sz w:val="24"/>
          <w:szCs w:val="24"/>
        </w:rPr>
        <w:br/>
      </w:r>
      <w:r w:rsidRPr="005E0A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447DA5" w:rsidRPr="005E0A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llows a browser to consume services from multiple hosts </w:t>
      </w:r>
    </w:p>
    <w:p w14:paraId="57F5A985" w14:textId="09C49443" w:rsidR="006B0B91" w:rsidRPr="005E0AA2" w:rsidRDefault="001C074A" w:rsidP="00250C5F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E0A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447DA5" w:rsidRPr="005E0A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ithout managing cross-origin-resource </w:t>
      </w:r>
    </w:p>
    <w:p w14:paraId="28B7FC45" w14:textId="77777777" w:rsidR="002C6110" w:rsidRPr="005E0AA2" w:rsidRDefault="002C6110" w:rsidP="00250C5F">
      <w:pPr>
        <w:rPr>
          <w:rFonts w:ascii="Arial" w:hAnsi="Arial" w:cs="Arial"/>
          <w:sz w:val="24"/>
          <w:szCs w:val="24"/>
        </w:rPr>
      </w:pPr>
    </w:p>
    <w:p w14:paraId="6B721045" w14:textId="7ABFBCB9" w:rsidR="00447DA5" w:rsidRPr="005E0AA2" w:rsidRDefault="00447DA5" w:rsidP="00250C5F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 xml:space="preserve">Ribbon: </w:t>
      </w:r>
    </w:p>
    <w:p w14:paraId="7724AC8F" w14:textId="396A1A7D" w:rsidR="00447DA5" w:rsidRPr="005E0AA2" w:rsidRDefault="00CE19EC" w:rsidP="00250C5F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    </w:t>
      </w:r>
      <w:r w:rsidR="00447DA5" w:rsidRPr="005E0AA2">
        <w:rPr>
          <w:rFonts w:ascii="Arial" w:hAnsi="Arial" w:cs="Arial"/>
          <w:sz w:val="24"/>
          <w:szCs w:val="24"/>
        </w:rPr>
        <w:t xml:space="preserve">Client-side load balancer setup in gateway </w:t>
      </w:r>
      <w:r w:rsidR="00447DA5" w:rsidRPr="005E0AA2">
        <w:rPr>
          <w:rFonts w:ascii="Arial" w:hAnsi="Arial" w:cs="Arial"/>
          <w:sz w:val="24"/>
          <w:szCs w:val="24"/>
        </w:rPr>
        <w:br/>
      </w:r>
    </w:p>
    <w:p w14:paraId="4E4DFD19" w14:textId="77777777" w:rsidR="00CE19EC" w:rsidRPr="005E0AA2" w:rsidRDefault="00447DA5" w:rsidP="00447DA5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 xml:space="preserve">Ribbon + Feign client </w:t>
      </w:r>
    </w:p>
    <w:p w14:paraId="4B9139E0" w14:textId="739D2501" w:rsidR="00250C5F" w:rsidRPr="005E0AA2" w:rsidRDefault="00CE19EC" w:rsidP="00447DA5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        O</w:t>
      </w:r>
      <w:r w:rsidR="00447DA5" w:rsidRPr="005E0AA2">
        <w:rPr>
          <w:rFonts w:ascii="Arial" w:hAnsi="Arial" w:cs="Arial"/>
          <w:sz w:val="24"/>
          <w:szCs w:val="24"/>
        </w:rPr>
        <w:t xml:space="preserve">ffer </w:t>
      </w:r>
      <w:proofErr w:type="gramStart"/>
      <w:r w:rsidR="00447DA5" w:rsidRPr="005E0AA2">
        <w:rPr>
          <w:rFonts w:ascii="Arial" w:hAnsi="Arial" w:cs="Arial"/>
          <w:sz w:val="24"/>
          <w:szCs w:val="24"/>
        </w:rPr>
        <w:t>client side</w:t>
      </w:r>
      <w:proofErr w:type="gramEnd"/>
      <w:r w:rsidR="00447DA5" w:rsidRPr="005E0AA2">
        <w:rPr>
          <w:rFonts w:ascii="Arial" w:hAnsi="Arial" w:cs="Arial"/>
          <w:sz w:val="24"/>
          <w:szCs w:val="24"/>
        </w:rPr>
        <w:t xml:space="preserve"> load balancer</w:t>
      </w:r>
    </w:p>
    <w:p w14:paraId="496B59F9" w14:textId="77777777" w:rsidR="00CE19EC" w:rsidRPr="005E0AA2" w:rsidRDefault="00CE19EC" w:rsidP="00447DA5">
      <w:pPr>
        <w:rPr>
          <w:rFonts w:ascii="Arial" w:hAnsi="Arial" w:cs="Arial"/>
          <w:sz w:val="24"/>
          <w:szCs w:val="24"/>
        </w:rPr>
      </w:pPr>
    </w:p>
    <w:p w14:paraId="0B721C98" w14:textId="06BFA3C1" w:rsidR="000D72E4" w:rsidRDefault="000D72E4" w:rsidP="00447DA5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>Circuit-breaker</w:t>
      </w:r>
    </w:p>
    <w:p w14:paraId="00F9CBCE" w14:textId="7017B600" w:rsidR="00D30CD8" w:rsidRPr="00C9735C" w:rsidRDefault="00D30CD8" w:rsidP="00447DA5">
      <w:pPr>
        <w:rPr>
          <w:rFonts w:ascii="Arial" w:hAnsi="Arial" w:cs="Arial"/>
          <w:b/>
          <w:sz w:val="24"/>
          <w:szCs w:val="24"/>
          <w:u w:val="single"/>
        </w:rPr>
      </w:pPr>
      <w:r w:rsidRPr="00C9735C">
        <w:rPr>
          <w:rFonts w:ascii="Arial" w:hAnsi="Arial" w:cs="Arial"/>
          <w:color w:val="2D3F49"/>
          <w:sz w:val="24"/>
          <w:szCs w:val="24"/>
          <w:shd w:val="clear" w:color="auto" w:fill="FFFFFF"/>
        </w:rPr>
        <w:t>Circuit breakers prevent</w:t>
      </w:r>
      <w:r w:rsidR="00C9735C" w:rsidRPr="00C9735C">
        <w:rPr>
          <w:rFonts w:ascii="Arial" w:hAnsi="Arial" w:cs="Arial"/>
          <w:color w:val="2D3F49"/>
          <w:sz w:val="24"/>
          <w:szCs w:val="24"/>
          <w:shd w:val="clear" w:color="auto" w:fill="FFFFFF"/>
        </w:rPr>
        <w:t>s</w:t>
      </w:r>
      <w:r w:rsidRPr="00C9735C">
        <w:rPr>
          <w:rFonts w:ascii="Arial" w:hAnsi="Arial" w:cs="Arial"/>
          <w:color w:val="2D3F49"/>
          <w:sz w:val="24"/>
          <w:szCs w:val="24"/>
          <w:shd w:val="clear" w:color="auto" w:fill="FFFFFF"/>
        </w:rPr>
        <w:t xml:space="preserve"> repeatedly calling a failing service</w:t>
      </w:r>
    </w:p>
    <w:p w14:paraId="03E3CB02" w14:textId="46F9545E" w:rsidR="00B4642F" w:rsidRDefault="000D72E4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C</w:t>
      </w:r>
      <w:r w:rsidR="00CE19EC" w:rsidRPr="005E0AA2">
        <w:rPr>
          <w:rFonts w:ascii="Arial" w:hAnsi="Arial" w:cs="Arial"/>
          <w:sz w:val="24"/>
          <w:szCs w:val="24"/>
        </w:rPr>
        <w:t>ircuit breaker</w:t>
      </w:r>
      <w:r w:rsidRPr="005E0AA2">
        <w:rPr>
          <w:rFonts w:ascii="Arial" w:hAnsi="Arial" w:cs="Arial"/>
          <w:sz w:val="24"/>
          <w:szCs w:val="24"/>
        </w:rPr>
        <w:t xml:space="preserve"> </w:t>
      </w:r>
      <w:r w:rsidRPr="005E0AA2">
        <w:rPr>
          <w:rFonts w:ascii="Arial" w:hAnsi="Arial" w:cs="Arial"/>
          <w:sz w:val="24"/>
          <w:szCs w:val="24"/>
        </w:rPr>
        <w:sym w:font="Wingdings" w:char="F0E0"/>
      </w:r>
      <w:r w:rsidRPr="005E0AA2">
        <w:rPr>
          <w:rFonts w:ascii="Arial" w:hAnsi="Arial" w:cs="Arial"/>
          <w:sz w:val="24"/>
          <w:szCs w:val="24"/>
        </w:rPr>
        <w:t xml:space="preserve">  </w:t>
      </w:r>
      <w:r w:rsidR="00B4642F">
        <w:rPr>
          <w:rFonts w:ascii="Arial" w:hAnsi="Arial" w:cs="Arial"/>
          <w:sz w:val="24"/>
          <w:szCs w:val="24"/>
        </w:rPr>
        <w:t>it is a design pattern for fault tolerance</w:t>
      </w:r>
      <w:r w:rsidR="00A016E7">
        <w:rPr>
          <w:rFonts w:ascii="Arial" w:hAnsi="Arial" w:cs="Arial"/>
          <w:sz w:val="24"/>
          <w:szCs w:val="24"/>
        </w:rPr>
        <w:t xml:space="preserve">, </w:t>
      </w:r>
      <w:r w:rsidR="009017D3">
        <w:rPr>
          <w:rFonts w:ascii="Arial" w:hAnsi="Arial" w:cs="Arial"/>
          <w:sz w:val="24"/>
          <w:szCs w:val="24"/>
        </w:rPr>
        <w:t xml:space="preserve">latency </w:t>
      </w:r>
      <w:r w:rsidR="00B4642F">
        <w:rPr>
          <w:rFonts w:ascii="Arial" w:hAnsi="Arial" w:cs="Arial"/>
          <w:sz w:val="24"/>
          <w:szCs w:val="24"/>
        </w:rPr>
        <w:t xml:space="preserve">and error </w:t>
      </w:r>
    </w:p>
    <w:p w14:paraId="5749761C" w14:textId="2B840C97" w:rsidR="007819D7" w:rsidRPr="005E0AA2" w:rsidRDefault="00CE19EC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Fall back method for error handling </w:t>
      </w:r>
    </w:p>
    <w:p w14:paraId="488D636E" w14:textId="41C859DC" w:rsidR="000279A1" w:rsidRDefault="009017D3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9017D3">
        <w:rPr>
          <w:rFonts w:ascii="Arial" w:hAnsi="Arial" w:cs="Arial"/>
          <w:b/>
          <w:sz w:val="24"/>
          <w:szCs w:val="24"/>
          <w:u w:val="single"/>
        </w:rPr>
        <w:t>Hystrics</w:t>
      </w:r>
      <w:proofErr w:type="spellEnd"/>
    </w:p>
    <w:p w14:paraId="3E2C11EE" w14:textId="565F1A45" w:rsidR="009017D3" w:rsidRDefault="009017D3">
      <w:pPr>
        <w:rPr>
          <w:rFonts w:ascii="Arial" w:hAnsi="Arial" w:cs="Arial"/>
          <w:sz w:val="24"/>
          <w:szCs w:val="24"/>
        </w:rPr>
      </w:pPr>
      <w:r w:rsidRPr="00437BC6">
        <w:rPr>
          <w:rFonts w:ascii="Arial" w:hAnsi="Arial" w:cs="Arial"/>
          <w:sz w:val="24"/>
          <w:szCs w:val="24"/>
        </w:rPr>
        <w:t>It is an implemented product from Netflix in Circuit breaker to reduce impact of failure and latency.</w:t>
      </w:r>
    </w:p>
    <w:p w14:paraId="76D961CB" w14:textId="0EB6DB60" w:rsidR="00437BC6" w:rsidRDefault="00437BC6">
      <w:pPr>
        <w:rPr>
          <w:rFonts w:ascii="Arial" w:hAnsi="Arial" w:cs="Arial"/>
          <w:sz w:val="24"/>
          <w:szCs w:val="24"/>
        </w:rPr>
      </w:pPr>
      <w:hyperlink r:id="rId10" w:history="1">
        <w:r w:rsidRPr="007713A8">
          <w:rPr>
            <w:rStyle w:val="Hyperlink"/>
            <w:rFonts w:ascii="Arial" w:hAnsi="Arial" w:cs="Arial"/>
            <w:sz w:val="24"/>
            <w:szCs w:val="24"/>
          </w:rPr>
          <w:t>https://console.bluemix.net/docs/java-spring/fault_tolerance.html#tolerance</w:t>
        </w:r>
      </w:hyperlink>
    </w:p>
    <w:p w14:paraId="2750231A" w14:textId="293BFAF0" w:rsidR="00437BC6" w:rsidRPr="00437BC6" w:rsidRDefault="00437B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809F7A" wp14:editId="286976B3">
            <wp:extent cx="5498276" cy="285559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44" cy="28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80E" w14:textId="77777777" w:rsidR="00437BC6" w:rsidRDefault="00437BC6">
      <w:pPr>
        <w:rPr>
          <w:rFonts w:ascii="Arial" w:hAnsi="Arial" w:cs="Arial"/>
          <w:b/>
          <w:sz w:val="24"/>
          <w:szCs w:val="24"/>
          <w:u w:val="single"/>
        </w:rPr>
      </w:pPr>
    </w:p>
    <w:p w14:paraId="049B0EEC" w14:textId="77777777" w:rsidR="000278C0" w:rsidRDefault="000278C0">
      <w:pPr>
        <w:rPr>
          <w:rFonts w:ascii="Arial" w:hAnsi="Arial" w:cs="Arial"/>
          <w:sz w:val="24"/>
          <w:szCs w:val="24"/>
        </w:rPr>
      </w:pPr>
      <w:r w:rsidRPr="000278C0">
        <w:rPr>
          <w:rFonts w:ascii="Arial" w:hAnsi="Arial" w:cs="Arial"/>
          <w:sz w:val="24"/>
          <w:szCs w:val="24"/>
        </w:rPr>
        <w:lastRenderedPageBreak/>
        <w:t>@</w:t>
      </w:r>
      <w:proofErr w:type="spellStart"/>
      <w:r w:rsidR="00F831D8" w:rsidRPr="000278C0">
        <w:rPr>
          <w:rFonts w:ascii="Arial" w:hAnsi="Arial" w:cs="Arial"/>
          <w:sz w:val="24"/>
          <w:szCs w:val="24"/>
        </w:rPr>
        <w:t>Hystrics</w:t>
      </w:r>
      <w:r w:rsidRPr="000278C0">
        <w:rPr>
          <w:rFonts w:ascii="Arial" w:hAnsi="Arial" w:cs="Arial"/>
          <w:sz w:val="24"/>
          <w:szCs w:val="24"/>
        </w:rPr>
        <w:t>Command</w:t>
      </w:r>
      <w:proofErr w:type="spellEnd"/>
      <w:r w:rsidR="00F831D8" w:rsidRPr="000278C0">
        <w:rPr>
          <w:rFonts w:ascii="Arial" w:hAnsi="Arial" w:cs="Arial"/>
          <w:sz w:val="24"/>
          <w:szCs w:val="24"/>
        </w:rPr>
        <w:t xml:space="preserve"> has </w:t>
      </w:r>
    </w:p>
    <w:p w14:paraId="28FF5EF4" w14:textId="77777777" w:rsidR="000278C0" w:rsidRDefault="000278C0" w:rsidP="000278C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back method name,</w:t>
      </w:r>
    </w:p>
    <w:p w14:paraId="2879E11D" w14:textId="1CA10990" w:rsidR="000278C0" w:rsidRDefault="000278C0" w:rsidP="000278C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31D8" w:rsidRPr="000278C0">
        <w:rPr>
          <w:rFonts w:ascii="Arial" w:hAnsi="Arial" w:cs="Arial"/>
          <w:sz w:val="24"/>
          <w:szCs w:val="24"/>
        </w:rPr>
        <w:t xml:space="preserve">command property </w:t>
      </w:r>
    </w:p>
    <w:p w14:paraId="4DDC75FF" w14:textId="68F89601" w:rsidR="00F831D8" w:rsidRPr="000278C0" w:rsidRDefault="000278C0" w:rsidP="000278C0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0278C0">
        <w:rPr>
          <w:rFonts w:ascii="Arial" w:hAnsi="Arial" w:cs="Arial"/>
          <w:sz w:val="24"/>
          <w:szCs w:val="24"/>
        </w:rPr>
        <w:t>Hystricproperty</w:t>
      </w:r>
      <w:proofErr w:type="spellEnd"/>
      <w:r w:rsidRPr="000278C0">
        <w:rPr>
          <w:rFonts w:ascii="Arial" w:hAnsi="Arial" w:cs="Arial"/>
          <w:sz w:val="24"/>
          <w:szCs w:val="24"/>
        </w:rPr>
        <w:t xml:space="preserve"> </w:t>
      </w:r>
    </w:p>
    <w:p w14:paraId="43C6617D" w14:textId="3DF9CD57" w:rsidR="00F831D8" w:rsidRDefault="000278C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14:paraId="069F19BC" w14:textId="1DA7A735" w:rsidR="000279A1" w:rsidRPr="005E0AA2" w:rsidRDefault="000279A1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 xml:space="preserve">Distributed Transaction </w:t>
      </w:r>
    </w:p>
    <w:p w14:paraId="57A5B6CF" w14:textId="683559D1" w:rsidR="000279A1" w:rsidRPr="005E0AA2" w:rsidRDefault="000279A1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The issue in micro-service is distributed Transaction </w:t>
      </w:r>
    </w:p>
    <w:p w14:paraId="1390873F" w14:textId="20AAE87D" w:rsidR="0042416B" w:rsidRPr="005E0AA2" w:rsidRDefault="0042416B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2 solutions to fix the issue in Micro-services </w:t>
      </w:r>
    </w:p>
    <w:p w14:paraId="66003E3B" w14:textId="77777777" w:rsidR="008E4337" w:rsidRPr="005E0AA2" w:rsidRDefault="0042416B" w:rsidP="0042416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b/>
          <w:sz w:val="24"/>
          <w:szCs w:val="24"/>
        </w:rPr>
        <w:t xml:space="preserve">2 phase </w:t>
      </w:r>
      <w:proofErr w:type="gramStart"/>
      <w:r w:rsidRPr="005E0AA2">
        <w:rPr>
          <w:rFonts w:ascii="Arial" w:hAnsi="Arial" w:cs="Arial"/>
          <w:b/>
          <w:sz w:val="24"/>
          <w:szCs w:val="24"/>
        </w:rPr>
        <w:t>commit</w:t>
      </w:r>
      <w:proofErr w:type="gramEnd"/>
      <w:r w:rsidRPr="005E0AA2">
        <w:rPr>
          <w:rFonts w:ascii="Arial" w:hAnsi="Arial" w:cs="Arial"/>
          <w:b/>
          <w:sz w:val="24"/>
          <w:szCs w:val="24"/>
        </w:rPr>
        <w:t xml:space="preserve"> in Database level</w:t>
      </w:r>
      <w:r w:rsidRPr="005E0AA2">
        <w:rPr>
          <w:rFonts w:ascii="Arial" w:hAnsi="Arial" w:cs="Arial"/>
          <w:sz w:val="24"/>
          <w:szCs w:val="24"/>
        </w:rPr>
        <w:t xml:space="preserve">  </w:t>
      </w:r>
      <w:r w:rsidRPr="005E0AA2">
        <w:rPr>
          <w:rFonts w:ascii="Arial" w:hAnsi="Arial" w:cs="Arial"/>
          <w:sz w:val="24"/>
          <w:szCs w:val="24"/>
        </w:rPr>
        <w:sym w:font="Wingdings" w:char="F0E0"/>
      </w:r>
    </w:p>
    <w:p w14:paraId="44FF5D3D" w14:textId="7500B0D2" w:rsidR="008E4337" w:rsidRPr="005E0AA2" w:rsidRDefault="0042416B" w:rsidP="008E433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 </w:t>
      </w:r>
      <w:r w:rsidR="00730895" w:rsidRPr="005E0AA2">
        <w:rPr>
          <w:rFonts w:ascii="Arial" w:hAnsi="Arial" w:cs="Arial"/>
          <w:sz w:val="24"/>
          <w:szCs w:val="24"/>
        </w:rPr>
        <w:t>I</w:t>
      </w:r>
      <w:r w:rsidRPr="005E0AA2">
        <w:rPr>
          <w:rFonts w:ascii="Arial" w:hAnsi="Arial" w:cs="Arial"/>
          <w:sz w:val="24"/>
          <w:szCs w:val="24"/>
        </w:rPr>
        <w:t xml:space="preserve">ssue is that it is </w:t>
      </w:r>
      <w:r w:rsidRPr="005E0AA2">
        <w:rPr>
          <w:rFonts w:ascii="Arial" w:hAnsi="Arial" w:cs="Arial"/>
          <w:color w:val="646464"/>
          <w:sz w:val="30"/>
          <w:szCs w:val="30"/>
          <w:shd w:val="clear" w:color="auto" w:fill="FFFFFF"/>
        </w:rPr>
        <w:t>2pc is synchronous (blocking).</w:t>
      </w:r>
      <w:r w:rsidR="00AF0D25" w:rsidRPr="005E0AA2">
        <w:rPr>
          <w:rFonts w:ascii="Arial" w:hAnsi="Arial" w:cs="Arial"/>
          <w:color w:val="646464"/>
          <w:sz w:val="30"/>
          <w:szCs w:val="30"/>
          <w:shd w:val="clear" w:color="auto" w:fill="FFFFFF"/>
        </w:rPr>
        <w:t xml:space="preserve"> </w:t>
      </w:r>
      <w:r w:rsidR="00AF0D25" w:rsidRPr="005E0AA2">
        <w:rPr>
          <w:rFonts w:ascii="Arial" w:hAnsi="Arial" w:cs="Arial"/>
          <w:color w:val="646464"/>
          <w:sz w:val="30"/>
          <w:szCs w:val="30"/>
          <w:shd w:val="clear" w:color="auto" w:fill="FFFFFF"/>
        </w:rPr>
        <w:br/>
        <w:t xml:space="preserve"> </w:t>
      </w:r>
      <w:r w:rsidR="008E4337" w:rsidRPr="005E0AA2">
        <w:rPr>
          <w:rFonts w:ascii="Arial" w:hAnsi="Arial" w:cs="Arial"/>
          <w:color w:val="646464"/>
          <w:sz w:val="24"/>
          <w:szCs w:val="24"/>
          <w:shd w:val="clear" w:color="auto" w:fill="FFFFFF"/>
        </w:rPr>
        <w:t xml:space="preserve">This prevents the </w:t>
      </w:r>
      <w:r w:rsidR="008E4337" w:rsidRPr="005E0AA2">
        <w:rPr>
          <w:rFonts w:ascii="Arial" w:hAnsi="Arial" w:cs="Arial"/>
          <w:sz w:val="24"/>
          <w:szCs w:val="24"/>
          <w:shd w:val="clear" w:color="auto" w:fill="FFFFFF"/>
        </w:rPr>
        <w:t>customer from applying new orders.</w:t>
      </w:r>
      <w:r w:rsidR="00AF0D25" w:rsidRPr="005E0AA2">
        <w:rPr>
          <w:rFonts w:ascii="Arial" w:hAnsi="Arial" w:cs="Arial"/>
          <w:sz w:val="24"/>
          <w:szCs w:val="24"/>
          <w:shd w:val="clear" w:color="auto" w:fill="FFFFFF"/>
        </w:rPr>
        <w:br/>
      </w:r>
    </w:p>
    <w:p w14:paraId="34E6D40B" w14:textId="4435CEF1" w:rsidR="008E4337" w:rsidRPr="005E0AA2" w:rsidRDefault="008E4337" w:rsidP="008E433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  <w:shd w:val="clear" w:color="auto" w:fill="FFFFFF"/>
        </w:rPr>
        <w:t>2pc allows read-write isolation.</w:t>
      </w:r>
    </w:p>
    <w:p w14:paraId="4779CC28" w14:textId="37F8BD1E" w:rsidR="00BD37F7" w:rsidRPr="005E0AA2" w:rsidRDefault="0042416B" w:rsidP="0042416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E0AA2">
        <w:rPr>
          <w:rFonts w:ascii="Arial" w:hAnsi="Arial" w:cs="Arial"/>
          <w:b/>
          <w:sz w:val="24"/>
          <w:szCs w:val="24"/>
        </w:rPr>
        <w:t xml:space="preserve">Saga </w:t>
      </w:r>
      <w:r w:rsidR="00BD37F7" w:rsidRPr="005E0AA2">
        <w:rPr>
          <w:rFonts w:ascii="Arial" w:hAnsi="Arial" w:cs="Arial"/>
          <w:b/>
          <w:sz w:val="24"/>
          <w:szCs w:val="24"/>
        </w:rPr>
        <w:tab/>
      </w:r>
    </w:p>
    <w:p w14:paraId="5C7BE916" w14:textId="27223F7F" w:rsidR="008E4337" w:rsidRPr="005E0AA2" w:rsidRDefault="008E4337" w:rsidP="002268DD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It is </w:t>
      </w:r>
      <w:proofErr w:type="spellStart"/>
      <w:r w:rsidRPr="005E0AA2">
        <w:rPr>
          <w:rFonts w:ascii="Arial" w:hAnsi="Arial" w:cs="Arial"/>
          <w:sz w:val="24"/>
          <w:szCs w:val="24"/>
        </w:rPr>
        <w:t>Asynch</w:t>
      </w:r>
      <w:proofErr w:type="spellEnd"/>
      <w:r w:rsidR="003406D6" w:rsidRPr="005E0AA2">
        <w:rPr>
          <w:rFonts w:ascii="Arial" w:hAnsi="Arial" w:cs="Arial"/>
          <w:sz w:val="24"/>
          <w:szCs w:val="24"/>
        </w:rPr>
        <w:t xml:space="preserve"> by local </w:t>
      </w:r>
      <w:r w:rsidR="003406D6" w:rsidRPr="005E0AA2">
        <w:rPr>
          <w:rFonts w:ascii="Arial" w:hAnsi="Arial" w:cs="Arial"/>
          <w:sz w:val="24"/>
          <w:szCs w:val="24"/>
        </w:rPr>
        <w:sym w:font="Wingdings" w:char="F0E0"/>
      </w:r>
      <w:r w:rsidR="003406D6" w:rsidRPr="005E0AA2">
        <w:rPr>
          <w:rFonts w:ascii="Arial" w:hAnsi="Arial" w:cs="Arial"/>
          <w:sz w:val="24"/>
          <w:szCs w:val="24"/>
        </w:rPr>
        <w:t xml:space="preserve"> when it is done send a message to event bus</w:t>
      </w:r>
    </w:p>
    <w:p w14:paraId="108E1D73" w14:textId="3275000E" w:rsidR="00152D32" w:rsidRPr="005E0AA2" w:rsidRDefault="00730895" w:rsidP="002268DD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152D32" w:rsidRPr="005E0AA2">
        <w:rPr>
          <w:rFonts w:ascii="Arial" w:hAnsi="Arial" w:cs="Arial"/>
          <w:sz w:val="24"/>
          <w:szCs w:val="24"/>
          <w:shd w:val="clear" w:color="auto" w:fill="FFFFFF"/>
        </w:rPr>
        <w:t xml:space="preserve">upport for </w:t>
      </w:r>
      <w:r w:rsidRPr="005E0AA2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152D32" w:rsidRPr="005E0AA2">
        <w:rPr>
          <w:rFonts w:ascii="Arial" w:hAnsi="Arial" w:cs="Arial"/>
          <w:sz w:val="24"/>
          <w:szCs w:val="24"/>
          <w:shd w:val="clear" w:color="auto" w:fill="FFFFFF"/>
        </w:rPr>
        <w:t>long-lived transaction</w:t>
      </w:r>
    </w:p>
    <w:p w14:paraId="26A7DDE6" w14:textId="5748C981" w:rsidR="00F14F86" w:rsidRPr="002E716B" w:rsidRDefault="00730895" w:rsidP="002E716B">
      <w:pPr>
        <w:pStyle w:val="ListParagraph"/>
        <w:ind w:left="1440"/>
        <w:rPr>
          <w:rFonts w:ascii="Arial" w:hAnsi="Arial" w:cs="Arial"/>
          <w:sz w:val="24"/>
          <w:szCs w:val="24"/>
          <w:shd w:val="clear" w:color="auto" w:fill="FFFFFF"/>
        </w:rPr>
      </w:pPr>
      <w:r w:rsidRPr="005E0AA2">
        <w:rPr>
          <w:rFonts w:ascii="Arial" w:hAnsi="Arial" w:cs="Arial"/>
          <w:sz w:val="24"/>
          <w:szCs w:val="24"/>
          <w:shd w:val="clear" w:color="auto" w:fill="FFFFFF"/>
        </w:rPr>
        <w:t>Saga pattern does not have read isolation</w:t>
      </w:r>
    </w:p>
    <w:p w14:paraId="411B9D07" w14:textId="77777777" w:rsidR="00F14F86" w:rsidRPr="005E0AA2" w:rsidRDefault="00F14F86" w:rsidP="002268D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1060E57A" w14:textId="19893DFC" w:rsidR="002268DD" w:rsidRPr="005E0AA2" w:rsidRDefault="002268DD" w:rsidP="002268D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>Saga</w:t>
      </w:r>
    </w:p>
    <w:p w14:paraId="377C8A65" w14:textId="2B07991E" w:rsidR="002268DD" w:rsidRPr="005E0AA2" w:rsidRDefault="003406D6" w:rsidP="002268DD">
      <w:pPr>
        <w:ind w:left="360"/>
        <w:rPr>
          <w:rFonts w:ascii="Arial" w:hAnsi="Arial" w:cs="Arial"/>
          <w:b/>
          <w:sz w:val="24"/>
          <w:szCs w:val="24"/>
        </w:rPr>
      </w:pPr>
      <w:r w:rsidRPr="005E0AA2">
        <w:rPr>
          <w:rFonts w:ascii="Arial" w:hAnsi="Arial" w:cs="Arial"/>
          <w:b/>
          <w:sz w:val="24"/>
          <w:szCs w:val="24"/>
        </w:rPr>
        <w:t xml:space="preserve"> </w:t>
      </w:r>
      <w:r w:rsidR="002268DD" w:rsidRPr="005E0AA2">
        <w:rPr>
          <w:rFonts w:ascii="Arial" w:hAnsi="Arial" w:cs="Arial"/>
          <w:b/>
          <w:sz w:val="24"/>
          <w:szCs w:val="24"/>
        </w:rPr>
        <w:t>Chorography Saga</w:t>
      </w:r>
      <w:r w:rsidR="0074579F" w:rsidRPr="005E0AA2">
        <w:rPr>
          <w:rFonts w:ascii="Arial" w:hAnsi="Arial" w:cs="Arial"/>
          <w:b/>
          <w:sz w:val="24"/>
          <w:szCs w:val="24"/>
        </w:rPr>
        <w:t xml:space="preserve"> –</w:t>
      </w:r>
      <w:r w:rsidR="00677E6D" w:rsidRPr="005E0AA2">
        <w:rPr>
          <w:rFonts w:ascii="Arial" w:hAnsi="Arial" w:cs="Arial"/>
          <w:b/>
          <w:sz w:val="24"/>
          <w:szCs w:val="24"/>
        </w:rPr>
        <w:t>message</w:t>
      </w:r>
      <w:r w:rsidR="00F4361D" w:rsidRPr="005E0AA2">
        <w:rPr>
          <w:rFonts w:ascii="Arial" w:hAnsi="Arial" w:cs="Arial"/>
          <w:b/>
          <w:sz w:val="24"/>
          <w:szCs w:val="24"/>
        </w:rPr>
        <w:t xml:space="preserve"> broker</w:t>
      </w:r>
      <w:r w:rsidR="00C218A9" w:rsidRPr="005E0AA2">
        <w:rPr>
          <w:rFonts w:ascii="Arial" w:hAnsi="Arial" w:cs="Arial"/>
          <w:b/>
          <w:sz w:val="24"/>
          <w:szCs w:val="24"/>
        </w:rPr>
        <w:t xml:space="preserve">, it is not </w:t>
      </w:r>
      <w:proofErr w:type="spellStart"/>
      <w:r w:rsidR="00C218A9" w:rsidRPr="005E0AA2">
        <w:rPr>
          <w:rFonts w:ascii="Arial" w:hAnsi="Arial" w:cs="Arial"/>
          <w:b/>
          <w:sz w:val="24"/>
          <w:szCs w:val="24"/>
        </w:rPr>
        <w:t>centeralzied</w:t>
      </w:r>
      <w:proofErr w:type="spellEnd"/>
    </w:p>
    <w:p w14:paraId="4E4543BB" w14:textId="77777777" w:rsidR="009C1BA1" w:rsidRPr="005E0AA2" w:rsidRDefault="009C1BA1" w:rsidP="009C1BA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Services are connected to message bus and subscribe events that they are interested in.</w:t>
      </w:r>
    </w:p>
    <w:p w14:paraId="5D89D66F" w14:textId="50F9C129" w:rsidR="009C1BA1" w:rsidRPr="005E0AA2" w:rsidRDefault="009C1BA1" w:rsidP="009C1BA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The first service </w:t>
      </w:r>
      <w:proofErr w:type="gramStart"/>
      <w:r w:rsidRPr="005E0AA2">
        <w:rPr>
          <w:rFonts w:ascii="Arial" w:hAnsi="Arial" w:cs="Arial"/>
          <w:sz w:val="24"/>
          <w:szCs w:val="24"/>
        </w:rPr>
        <w:t>execute</w:t>
      </w:r>
      <w:proofErr w:type="gramEnd"/>
      <w:r w:rsidRPr="005E0AA2">
        <w:rPr>
          <w:rFonts w:ascii="Arial" w:hAnsi="Arial" w:cs="Arial"/>
          <w:sz w:val="24"/>
          <w:szCs w:val="24"/>
        </w:rPr>
        <w:t xml:space="preserve"> a transaction and publishes an event</w:t>
      </w:r>
    </w:p>
    <w:p w14:paraId="64797AE8" w14:textId="77777777" w:rsidR="0074579F" w:rsidRPr="005E0AA2" w:rsidRDefault="0074579F" w:rsidP="009C1BA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This event listened by one more </w:t>
      </w:r>
      <w:proofErr w:type="gramStart"/>
      <w:r w:rsidRPr="005E0AA2">
        <w:rPr>
          <w:rFonts w:ascii="Arial" w:hAnsi="Arial" w:cs="Arial"/>
          <w:sz w:val="24"/>
          <w:szCs w:val="24"/>
        </w:rPr>
        <w:t>services</w:t>
      </w:r>
      <w:proofErr w:type="gramEnd"/>
      <w:r w:rsidRPr="005E0AA2">
        <w:rPr>
          <w:rFonts w:ascii="Arial" w:hAnsi="Arial" w:cs="Arial"/>
          <w:sz w:val="24"/>
          <w:szCs w:val="24"/>
        </w:rPr>
        <w:t xml:space="preserve"> which executes local transaction</w:t>
      </w:r>
    </w:p>
    <w:p w14:paraId="71B5085B" w14:textId="77777777" w:rsidR="0074579F" w:rsidRPr="005E0AA2" w:rsidRDefault="0074579F" w:rsidP="009C1BA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The service that listed the first event executes the second events </w:t>
      </w:r>
    </w:p>
    <w:p w14:paraId="51341267" w14:textId="3A3365BF" w:rsidR="00C218A9" w:rsidRPr="005E0AA2" w:rsidRDefault="00C218A9" w:rsidP="009C1BA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The distributed transaction ends when the last service executes its local transaction and does not publish new events</w:t>
      </w:r>
    </w:p>
    <w:p w14:paraId="60D32AAC" w14:textId="56321979" w:rsidR="005B0EF3" w:rsidRPr="005E0AA2" w:rsidRDefault="005B0EF3" w:rsidP="005B0EF3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Issue:</w:t>
      </w:r>
    </w:p>
    <w:p w14:paraId="08A58DE7" w14:textId="103A4451" w:rsidR="009C1BA1" w:rsidRPr="005E0AA2" w:rsidRDefault="009C1BA1" w:rsidP="005B0EF3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Business flow is spreading across multiple services</w:t>
      </w:r>
    </w:p>
    <w:p w14:paraId="265BA13B" w14:textId="37D37A8A" w:rsidR="009C1BA1" w:rsidRPr="005E0AA2" w:rsidRDefault="009C1BA1" w:rsidP="005B0EF3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Any changes to business flow will lead to change in multiple services</w:t>
      </w:r>
    </w:p>
    <w:p w14:paraId="4710DB05" w14:textId="65808173" w:rsidR="009C1BA1" w:rsidRPr="005E0AA2" w:rsidRDefault="009C1BA1" w:rsidP="005B0EF3">
      <w:pPr>
        <w:pStyle w:val="ListParagraph"/>
        <w:numPr>
          <w:ilvl w:val="1"/>
          <w:numId w:val="18"/>
        </w:numPr>
        <w:rPr>
          <w:rFonts w:ascii="Arial" w:hAnsi="Arial" w:cs="Arial"/>
          <w:b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Difficult to rollback</w:t>
      </w:r>
      <w:r w:rsidRPr="005E0AA2">
        <w:rPr>
          <w:rFonts w:ascii="Arial" w:hAnsi="Arial" w:cs="Arial"/>
          <w:b/>
          <w:sz w:val="24"/>
          <w:szCs w:val="24"/>
        </w:rPr>
        <w:t xml:space="preserve"> </w:t>
      </w:r>
    </w:p>
    <w:p w14:paraId="0F590AEC" w14:textId="1C70DD84" w:rsidR="00285A7C" w:rsidRPr="005E0AA2" w:rsidRDefault="002268DD" w:rsidP="0074579F">
      <w:pPr>
        <w:ind w:left="360"/>
        <w:rPr>
          <w:rFonts w:ascii="Arial" w:hAnsi="Arial" w:cs="Arial"/>
          <w:b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br/>
        <w:t xml:space="preserve"> </w:t>
      </w:r>
      <w:r w:rsidRPr="005E0AA2">
        <w:rPr>
          <w:rFonts w:ascii="Arial" w:hAnsi="Arial" w:cs="Arial"/>
          <w:b/>
          <w:sz w:val="24"/>
          <w:szCs w:val="24"/>
        </w:rPr>
        <w:t xml:space="preserve">Orchestration </w:t>
      </w:r>
      <w:r w:rsidR="00F14F86" w:rsidRPr="005E0AA2">
        <w:rPr>
          <w:rFonts w:ascii="Arial" w:hAnsi="Arial" w:cs="Arial"/>
          <w:b/>
          <w:sz w:val="24"/>
          <w:szCs w:val="24"/>
        </w:rPr>
        <w:t>Saga</w:t>
      </w:r>
      <w:r w:rsidR="00847076" w:rsidRPr="005E0AA2">
        <w:rPr>
          <w:rFonts w:ascii="Arial" w:hAnsi="Arial" w:cs="Arial"/>
          <w:b/>
          <w:sz w:val="24"/>
          <w:szCs w:val="24"/>
        </w:rPr>
        <w:t xml:space="preserve"> – </w:t>
      </w:r>
    </w:p>
    <w:p w14:paraId="7061B7C0" w14:textId="67A9DDD7" w:rsidR="001C3039" w:rsidRPr="005E0AA2" w:rsidRDefault="002E716B" w:rsidP="001C3039">
      <w:pPr>
        <w:ind w:left="360"/>
        <w:rPr>
          <w:rFonts w:ascii="Arial" w:hAnsi="Arial" w:cs="Arial"/>
          <w:b/>
          <w:sz w:val="16"/>
          <w:szCs w:val="16"/>
        </w:rPr>
      </w:pPr>
      <w:hyperlink r:id="rId12" w:history="1">
        <w:r w:rsidR="001C3039" w:rsidRPr="005E0AA2">
          <w:rPr>
            <w:rStyle w:val="Hyperlink"/>
            <w:rFonts w:ascii="Arial" w:hAnsi="Arial" w:cs="Arial"/>
            <w:b/>
            <w:sz w:val="16"/>
            <w:szCs w:val="16"/>
          </w:rPr>
          <w:t>https://blog.couchbase.com/saga-pattern-implement-business-transactions-using-microservices-part-2/</w:t>
        </w:r>
      </w:hyperlink>
    </w:p>
    <w:p w14:paraId="535AAE88" w14:textId="5B610222" w:rsidR="002268DD" w:rsidRPr="005E0AA2" w:rsidRDefault="007B7849" w:rsidP="001C303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S</w:t>
      </w:r>
      <w:r w:rsidR="00F14F86" w:rsidRPr="005E0AA2">
        <w:rPr>
          <w:rFonts w:ascii="Arial" w:hAnsi="Arial" w:cs="Arial"/>
          <w:sz w:val="24"/>
          <w:szCs w:val="24"/>
        </w:rPr>
        <w:t>aga orchestrator</w:t>
      </w:r>
      <w:r w:rsidRPr="005E0AA2">
        <w:rPr>
          <w:rFonts w:ascii="Arial" w:hAnsi="Arial" w:cs="Arial"/>
          <w:sz w:val="24"/>
          <w:szCs w:val="24"/>
        </w:rPr>
        <w:t xml:space="preserve"> module will </w:t>
      </w:r>
      <w:proofErr w:type="gramStart"/>
      <w:r w:rsidRPr="005E0AA2">
        <w:rPr>
          <w:rFonts w:ascii="Arial" w:hAnsi="Arial" w:cs="Arial"/>
          <w:sz w:val="24"/>
          <w:szCs w:val="24"/>
        </w:rPr>
        <w:t>tells</w:t>
      </w:r>
      <w:proofErr w:type="gramEnd"/>
      <w:r w:rsidR="00F14F86" w:rsidRPr="005E0AA2">
        <w:rPr>
          <w:rFonts w:ascii="Arial" w:hAnsi="Arial" w:cs="Arial"/>
          <w:sz w:val="24"/>
          <w:szCs w:val="24"/>
        </w:rPr>
        <w:t xml:space="preserve"> others what to </w:t>
      </w:r>
      <w:r w:rsidR="001C3039" w:rsidRPr="005E0AA2">
        <w:rPr>
          <w:rFonts w:ascii="Arial" w:hAnsi="Arial" w:cs="Arial"/>
          <w:sz w:val="24"/>
          <w:szCs w:val="24"/>
        </w:rPr>
        <w:t xml:space="preserve">do </w:t>
      </w:r>
      <w:r w:rsidR="00F14F86" w:rsidRPr="005E0AA2">
        <w:rPr>
          <w:rFonts w:ascii="Arial" w:hAnsi="Arial" w:cs="Arial"/>
          <w:sz w:val="24"/>
          <w:szCs w:val="24"/>
        </w:rPr>
        <w:t>and when</w:t>
      </w:r>
    </w:p>
    <w:p w14:paraId="534C240D" w14:textId="78F09875" w:rsidR="00AC3085" w:rsidRPr="005E0AA2" w:rsidRDefault="00AC3085" w:rsidP="001C303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If anything </w:t>
      </w:r>
      <w:proofErr w:type="gramStart"/>
      <w:r w:rsidR="007B7849" w:rsidRPr="005E0AA2">
        <w:rPr>
          <w:rFonts w:ascii="Arial" w:hAnsi="Arial" w:cs="Arial"/>
          <w:sz w:val="24"/>
          <w:szCs w:val="24"/>
        </w:rPr>
        <w:t>fails</w:t>
      </w:r>
      <w:proofErr w:type="gramEnd"/>
      <w:r w:rsidRPr="005E0AA2">
        <w:rPr>
          <w:rFonts w:ascii="Arial" w:hAnsi="Arial" w:cs="Arial"/>
          <w:sz w:val="24"/>
          <w:szCs w:val="24"/>
        </w:rPr>
        <w:t xml:space="preserve"> then orchestrator is responsible to coordinate rollback by sending undo comment to the previous operation.  </w:t>
      </w:r>
    </w:p>
    <w:p w14:paraId="7B2FAA41" w14:textId="77777777" w:rsidR="007B7849" w:rsidRPr="005E0AA2" w:rsidRDefault="00AC3085" w:rsidP="001C303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Orchestrator invokes participant but participant does not call the Saga</w:t>
      </w:r>
    </w:p>
    <w:p w14:paraId="51F77A8E" w14:textId="47405F79" w:rsidR="007B7849" w:rsidRPr="005E0AA2" w:rsidRDefault="007B7849" w:rsidP="001C303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Centralized orchestration</w:t>
      </w:r>
    </w:p>
    <w:p w14:paraId="12931707" w14:textId="77777777" w:rsidR="007B7849" w:rsidRPr="005E0AA2" w:rsidRDefault="007B7849" w:rsidP="001C303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Drawback is adding more complexity to orchestrator</w:t>
      </w:r>
    </w:p>
    <w:p w14:paraId="4B89302A" w14:textId="5EF61C13" w:rsidR="007B7849" w:rsidRPr="005E0AA2" w:rsidRDefault="007B7849" w:rsidP="001C303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Risk of constating too much logic </w:t>
      </w:r>
    </w:p>
    <w:p w14:paraId="229FE257" w14:textId="4F3F233E" w:rsidR="007B7849" w:rsidRPr="005E0AA2" w:rsidRDefault="007B7849" w:rsidP="001C303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For traceability we caret </w:t>
      </w:r>
      <w:r w:rsidRPr="005E0AA2">
        <w:rPr>
          <w:rFonts w:ascii="Arial" w:hAnsi="Arial" w:cs="Arial"/>
          <w:sz w:val="24"/>
          <w:szCs w:val="24"/>
        </w:rPr>
        <w:sym w:font="Wingdings" w:char="F0E0"/>
      </w:r>
      <w:r w:rsidRPr="005E0AA2">
        <w:rPr>
          <w:rFonts w:ascii="Arial" w:hAnsi="Arial" w:cs="Arial"/>
          <w:sz w:val="24"/>
          <w:szCs w:val="24"/>
        </w:rPr>
        <w:t xml:space="preserve"> unique identifier to pass around each </w:t>
      </w:r>
      <w:proofErr w:type="gramStart"/>
      <w:r w:rsidRPr="005E0AA2">
        <w:rPr>
          <w:rFonts w:ascii="Arial" w:hAnsi="Arial" w:cs="Arial"/>
          <w:sz w:val="24"/>
          <w:szCs w:val="24"/>
        </w:rPr>
        <w:t>messages</w:t>
      </w:r>
      <w:proofErr w:type="gramEnd"/>
    </w:p>
    <w:p w14:paraId="34CF1A78" w14:textId="7C0BDAA5" w:rsidR="00792410" w:rsidRPr="005E0AA2" w:rsidRDefault="007B7849" w:rsidP="0042416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Add reply address to in message so that each participant can reply multiple </w:t>
      </w:r>
      <w:proofErr w:type="spellStart"/>
      <w:r w:rsidRPr="005E0AA2">
        <w:rPr>
          <w:rFonts w:ascii="Arial" w:hAnsi="Arial" w:cs="Arial"/>
          <w:sz w:val="24"/>
          <w:szCs w:val="24"/>
        </w:rPr>
        <w:t>orchetsrators</w:t>
      </w:r>
      <w:proofErr w:type="spellEnd"/>
    </w:p>
    <w:p w14:paraId="2051CBE4" w14:textId="71B85222" w:rsidR="00792410" w:rsidRDefault="00792410" w:rsidP="0042416B">
      <w:pPr>
        <w:rPr>
          <w:rFonts w:ascii="Arial" w:hAnsi="Arial" w:cs="Arial"/>
          <w:b/>
          <w:sz w:val="26"/>
          <w:szCs w:val="26"/>
          <w:u w:val="single"/>
        </w:rPr>
      </w:pPr>
      <w:r w:rsidRPr="005E0AA2">
        <w:rPr>
          <w:rFonts w:ascii="Arial" w:hAnsi="Arial" w:cs="Arial"/>
          <w:b/>
          <w:sz w:val="26"/>
          <w:szCs w:val="26"/>
          <w:u w:val="single"/>
        </w:rPr>
        <w:lastRenderedPageBreak/>
        <w:t>Scaling micro-services</w:t>
      </w:r>
    </w:p>
    <w:p w14:paraId="4733DF42" w14:textId="23B627BD" w:rsidR="00B27F11" w:rsidRDefault="00A35450" w:rsidP="00B27F11">
      <w:pPr>
        <w:pStyle w:val="ListParagraph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Devops</w:t>
      </w:r>
      <w:proofErr w:type="spellEnd"/>
      <w:r w:rsidR="006572AD">
        <w:rPr>
          <w:rFonts w:ascii="Arial" w:hAnsi="Arial" w:cs="Arial"/>
          <w:sz w:val="26"/>
          <w:szCs w:val="26"/>
        </w:rPr>
        <w:t xml:space="preserve">, </w:t>
      </w:r>
      <w:r w:rsidR="00BB41A7">
        <w:rPr>
          <w:rFonts w:ascii="Arial" w:hAnsi="Arial" w:cs="Arial"/>
          <w:sz w:val="26"/>
          <w:szCs w:val="26"/>
        </w:rPr>
        <w:t>Auto deployment</w:t>
      </w:r>
      <w:r w:rsidR="006572AD">
        <w:rPr>
          <w:rFonts w:ascii="Arial" w:hAnsi="Arial" w:cs="Arial"/>
          <w:sz w:val="26"/>
          <w:szCs w:val="26"/>
        </w:rPr>
        <w:t xml:space="preserve"> - C</w:t>
      </w:r>
      <w:r w:rsidR="00BB41A7">
        <w:rPr>
          <w:rFonts w:ascii="Arial" w:hAnsi="Arial" w:cs="Arial"/>
          <w:sz w:val="26"/>
          <w:szCs w:val="26"/>
        </w:rPr>
        <w:t>ontinues integration</w:t>
      </w:r>
    </w:p>
    <w:p w14:paraId="17057144" w14:textId="2168CB41" w:rsidR="00BB41A7" w:rsidRDefault="00A35450" w:rsidP="00B27F11">
      <w:pPr>
        <w:pStyle w:val="ListParagraph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Infrastructure ,</w:t>
      </w:r>
      <w:proofErr w:type="gramEnd"/>
      <w:r>
        <w:rPr>
          <w:rFonts w:ascii="Arial" w:hAnsi="Arial" w:cs="Arial"/>
          <w:sz w:val="26"/>
          <w:szCs w:val="26"/>
        </w:rPr>
        <w:t xml:space="preserve"> no room for new instance, discuss to cloud AWS and Google cloud</w:t>
      </w:r>
    </w:p>
    <w:p w14:paraId="4DE5DE68" w14:textId="748AD27C" w:rsidR="00A35450" w:rsidRDefault="00C32764" w:rsidP="00B27F11">
      <w:pPr>
        <w:pStyle w:val="ListParagraph"/>
        <w:numPr>
          <w:ilvl w:val="0"/>
          <w:numId w:val="2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croservices must be stateless with zero dependencies</w:t>
      </w:r>
    </w:p>
    <w:p w14:paraId="2A80E028" w14:textId="127F2440" w:rsidR="0052500F" w:rsidRPr="0061617C" w:rsidRDefault="0052500F" w:rsidP="003C40D9">
      <w:pPr>
        <w:pStyle w:val="ListParagraph"/>
        <w:rPr>
          <w:rFonts w:ascii="Arial" w:hAnsi="Arial" w:cs="Arial"/>
          <w:sz w:val="26"/>
          <w:szCs w:val="26"/>
        </w:rPr>
      </w:pPr>
    </w:p>
    <w:p w14:paraId="0895E3C0" w14:textId="3A852D92" w:rsidR="001C212C" w:rsidRPr="005E0AA2" w:rsidRDefault="001C212C" w:rsidP="0042416B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0AA2">
        <w:rPr>
          <w:rFonts w:ascii="Arial" w:hAnsi="Arial" w:cs="Arial"/>
          <w:sz w:val="24"/>
          <w:szCs w:val="24"/>
        </w:rPr>
        <w:t>DataDog</w:t>
      </w:r>
      <w:proofErr w:type="spellEnd"/>
      <w:r w:rsidR="00B63320" w:rsidRPr="005E0A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63320" w:rsidRPr="005E0AA2">
        <w:rPr>
          <w:rFonts w:ascii="Arial" w:hAnsi="Arial" w:cs="Arial"/>
          <w:sz w:val="24"/>
          <w:szCs w:val="24"/>
        </w:rPr>
        <w:t>DynaTrace</w:t>
      </w:r>
      <w:proofErr w:type="spellEnd"/>
    </w:p>
    <w:p w14:paraId="67E62120" w14:textId="17FE6D7B" w:rsidR="00D76BB3" w:rsidRPr="005E0AA2" w:rsidRDefault="00D76BB3" w:rsidP="00D76BB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30BB564" w14:textId="224EC82A" w:rsidR="005E0AA2" w:rsidRPr="005E0AA2" w:rsidRDefault="005E0AA2" w:rsidP="00D76BB3">
      <w:pP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5E0AA2"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  <w:t>Distributed tracing pattern</w:t>
      </w:r>
      <w:r w:rsidRPr="005E0AA2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br/>
      </w:r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is pattern used for trouble shooting. </w:t>
      </w:r>
      <w:r w:rsidR="0070120E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A</w:t>
      </w:r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signing a unique id for every request </w:t>
      </w:r>
      <w:r w:rsidR="007012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cluding start-date, </w:t>
      </w:r>
      <w:proofErr w:type="spellStart"/>
      <w:r w:rsidR="0070120E">
        <w:rPr>
          <w:rFonts w:ascii="Arial" w:hAnsi="Arial" w:cs="Arial"/>
          <w:color w:val="000000"/>
          <w:sz w:val="24"/>
          <w:szCs w:val="24"/>
          <w:shd w:val="clear" w:color="auto" w:fill="FFFFFF"/>
        </w:rPr>
        <w:t>end_date</w:t>
      </w:r>
      <w:proofErr w:type="spellEnd"/>
      <w:r w:rsidR="0070120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print in log file as well.</w:t>
      </w:r>
    </w:p>
    <w:p w14:paraId="4C259075" w14:textId="77777777" w:rsidR="005E0AA2" w:rsidRPr="005E0AA2" w:rsidRDefault="005E0AA2" w:rsidP="00D76BB3">
      <w:pPr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</w:pPr>
    </w:p>
    <w:p w14:paraId="6C38AEBE" w14:textId="77777777" w:rsidR="005E0AA2" w:rsidRPr="005E0AA2" w:rsidRDefault="005E0AA2" w:rsidP="00D76BB3">
      <w:pPr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</w:pPr>
    </w:p>
    <w:p w14:paraId="4194F287" w14:textId="77777777" w:rsidR="005E0AA2" w:rsidRPr="005E0AA2" w:rsidRDefault="005E0AA2" w:rsidP="00D76BB3">
      <w:pPr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</w:pPr>
    </w:p>
    <w:p w14:paraId="61E0D49C" w14:textId="167534FD" w:rsidR="005E0AA2" w:rsidRDefault="005E0AA2" w:rsidP="00D76BB3">
      <w:pPr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</w:pPr>
    </w:p>
    <w:p w14:paraId="297E8CDA" w14:textId="77777777" w:rsidR="003C40D9" w:rsidRPr="005E0AA2" w:rsidRDefault="003C40D9" w:rsidP="00D76BB3">
      <w:pPr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</w:pPr>
    </w:p>
    <w:p w14:paraId="2402D05E" w14:textId="0A28FF8F" w:rsidR="001E6566" w:rsidRPr="005E0AA2" w:rsidRDefault="001E6566" w:rsidP="00D76BB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0AA2">
        <w:rPr>
          <w:rFonts w:ascii="Arial" w:hAnsi="Arial" w:cs="Arial"/>
          <w:b/>
          <w:color w:val="000000"/>
          <w:sz w:val="26"/>
          <w:szCs w:val="26"/>
          <w:u w:val="single"/>
          <w:shd w:val="clear" w:color="auto" w:fill="FFFFFF"/>
        </w:rPr>
        <w:t>Cross-cutting concern</w:t>
      </w:r>
    </w:p>
    <w:p w14:paraId="686EEECE" w14:textId="4361B053" w:rsidR="001E6566" w:rsidRPr="0070120E" w:rsidRDefault="001E6566" w:rsidP="00D76BB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health check</w:t>
      </w:r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    </w:t>
      </w:r>
      <w:proofErr w:type="spellStart"/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t>Externalaized</w:t>
      </w:r>
      <w:proofErr w:type="spellEnd"/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figuration</w:t>
      </w:r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    Logging </w:t>
      </w:r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    </w:t>
      </w:r>
      <w:proofErr w:type="spellStart"/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rcis</w:t>
      </w:r>
      <w:proofErr w:type="spellEnd"/>
      <w:r w:rsidRPr="005E0A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291C5D6" w14:textId="77777777" w:rsidR="00D76BB3" w:rsidRPr="005E0AA2" w:rsidRDefault="00D76BB3" w:rsidP="00D76BB3">
      <w:pPr>
        <w:rPr>
          <w:rFonts w:ascii="Arial" w:hAnsi="Arial" w:cs="Arial"/>
          <w:b/>
          <w:bCs/>
          <w:color w:val="333333"/>
          <w:sz w:val="27"/>
          <w:szCs w:val="27"/>
          <w:u w:val="single"/>
          <w:shd w:val="clear" w:color="auto" w:fill="FFFFFF"/>
        </w:rPr>
      </w:pPr>
      <w:r w:rsidRPr="005E0AA2">
        <w:rPr>
          <w:rFonts w:ascii="Arial" w:hAnsi="Arial" w:cs="Arial"/>
          <w:b/>
          <w:bCs/>
          <w:color w:val="333333"/>
          <w:sz w:val="27"/>
          <w:szCs w:val="27"/>
          <w:u w:val="single"/>
          <w:shd w:val="clear" w:color="auto" w:fill="FFFFFF"/>
        </w:rPr>
        <w:t xml:space="preserve">Spring boot Actuator </w:t>
      </w:r>
    </w:p>
    <w:p w14:paraId="2D5F43DD" w14:textId="33754196" w:rsidR="00D76BB3" w:rsidRPr="005E0AA2" w:rsidRDefault="00D76BB3" w:rsidP="00D76BB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E0AA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pring boot has built-in API for health check </w:t>
      </w:r>
    </w:p>
    <w:p w14:paraId="3ABB33B4" w14:textId="77777777" w:rsidR="00D76BB3" w:rsidRPr="005E0AA2" w:rsidRDefault="00D76BB3" w:rsidP="00D76BB3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>https://docs.spring.io/spring-boot/docs/current/reference/html/production-ready-endpoints.html</w:t>
      </w:r>
    </w:p>
    <w:p w14:paraId="7231C097" w14:textId="77777777" w:rsidR="00D76BB3" w:rsidRPr="005E0AA2" w:rsidRDefault="00D76BB3" w:rsidP="00D76BB3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Micro-service development management (Actuator) </w:t>
      </w:r>
    </w:p>
    <w:p w14:paraId="79B65CEF" w14:textId="77777777" w:rsidR="00D76BB3" w:rsidRPr="005E0AA2" w:rsidRDefault="00D76BB3" w:rsidP="00D76BB3">
      <w:pPr>
        <w:rPr>
          <w:rFonts w:ascii="Arial" w:hAnsi="Arial" w:cs="Arial"/>
          <w:sz w:val="20"/>
          <w:szCs w:val="20"/>
        </w:rPr>
      </w:pPr>
      <w:r w:rsidRPr="005E0AA2">
        <w:rPr>
          <w:rFonts w:ascii="Arial" w:hAnsi="Arial" w:cs="Arial"/>
          <w:sz w:val="20"/>
          <w:szCs w:val="20"/>
        </w:rPr>
        <w:t xml:space="preserve">Generate UI for our end </w:t>
      </w:r>
      <w:proofErr w:type="gramStart"/>
      <w:r w:rsidRPr="005E0AA2">
        <w:rPr>
          <w:rFonts w:ascii="Arial" w:hAnsi="Arial" w:cs="Arial"/>
          <w:sz w:val="20"/>
          <w:szCs w:val="20"/>
        </w:rPr>
        <w:t>points ,</w:t>
      </w:r>
      <w:proofErr w:type="gramEnd"/>
      <w:r w:rsidRPr="005E0AA2">
        <w:rPr>
          <w:rFonts w:ascii="Arial" w:hAnsi="Arial" w:cs="Arial"/>
          <w:sz w:val="20"/>
          <w:szCs w:val="20"/>
        </w:rPr>
        <w:t xml:space="preserve"> has 2 parts UI and server side.</w:t>
      </w:r>
    </w:p>
    <w:p w14:paraId="4A885FC6" w14:textId="77777777" w:rsidR="00D76BB3" w:rsidRPr="005E0AA2" w:rsidRDefault="00D76BB3" w:rsidP="00D76BB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 w:rsidRPr="005E0AA2">
        <w:rPr>
          <w:rFonts w:ascii="Arial" w:hAnsi="Arial" w:cs="Arial"/>
          <w:sz w:val="20"/>
          <w:szCs w:val="20"/>
        </w:rPr>
        <w:t>SwaggerConfig</w:t>
      </w:r>
      <w:proofErr w:type="spellEnd"/>
      <w:r w:rsidRPr="005E0AA2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5E0AA2">
        <w:rPr>
          <w:rFonts w:ascii="Arial" w:hAnsi="Arial" w:cs="Arial"/>
          <w:sz w:val="20"/>
          <w:szCs w:val="20"/>
        </w:rPr>
        <w:t xml:space="preserve"> Enable swagger is based on </w:t>
      </w:r>
      <w:proofErr w:type="spellStart"/>
      <w:r w:rsidRPr="005E0AA2">
        <w:rPr>
          <w:rFonts w:ascii="Arial" w:hAnsi="Arial" w:cs="Arial"/>
          <w:color w:val="000000"/>
          <w:sz w:val="21"/>
          <w:szCs w:val="21"/>
          <w:shd w:val="clear" w:color="auto" w:fill="FFFFFF"/>
        </w:rPr>
        <w:t>io.springfox</w:t>
      </w:r>
      <w:proofErr w:type="spellEnd"/>
      <w:r w:rsidRPr="005E0AA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hich creates Docket</w:t>
      </w:r>
      <w:r w:rsidRPr="005E0AA2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Swagger UI: </w:t>
      </w:r>
      <w:proofErr w:type="spellStart"/>
      <w:r w:rsidRPr="005E0AA2">
        <w:rPr>
          <w:rFonts w:ascii="Arial" w:hAnsi="Arial" w:cs="Arial"/>
          <w:color w:val="000000"/>
          <w:sz w:val="21"/>
          <w:szCs w:val="21"/>
          <w:shd w:val="clear" w:color="auto" w:fill="FFFFFF"/>
        </w:rPr>
        <w:t>Io.springfox</w:t>
      </w:r>
      <w:proofErr w:type="spellEnd"/>
      <w:r w:rsidRPr="005E0AA2">
        <w:rPr>
          <w:rFonts w:ascii="Arial" w:hAnsi="Arial" w:cs="Arial"/>
          <w:color w:val="000000"/>
          <w:sz w:val="21"/>
          <w:szCs w:val="21"/>
          <w:shd w:val="clear" w:color="auto" w:fill="FFFFFF"/>
        </w:rPr>
        <w:t>-swagger-</w:t>
      </w:r>
      <w:proofErr w:type="spellStart"/>
      <w:r w:rsidRPr="005E0AA2">
        <w:rPr>
          <w:rFonts w:ascii="Arial" w:hAnsi="Arial" w:cs="Arial"/>
          <w:color w:val="000000"/>
          <w:sz w:val="21"/>
          <w:szCs w:val="21"/>
          <w:shd w:val="clear" w:color="auto" w:fill="FFFFFF"/>
        </w:rPr>
        <w:t>ui</w:t>
      </w:r>
      <w:proofErr w:type="spellEnd"/>
    </w:p>
    <w:p w14:paraId="3091858C" w14:textId="20AB30FE" w:rsidR="00D76BB3" w:rsidRPr="005E0AA2" w:rsidRDefault="00D76BB3" w:rsidP="0042416B">
      <w:pPr>
        <w:rPr>
          <w:rFonts w:ascii="Arial" w:hAnsi="Arial" w:cs="Arial"/>
          <w:sz w:val="24"/>
          <w:szCs w:val="24"/>
        </w:rPr>
      </w:pPr>
    </w:p>
    <w:p w14:paraId="62834249" w14:textId="3145DE2C" w:rsidR="00671ACF" w:rsidRPr="005E0AA2" w:rsidRDefault="00671ACF" w:rsidP="0042416B">
      <w:pPr>
        <w:rPr>
          <w:rFonts w:ascii="Arial" w:hAnsi="Arial" w:cs="Arial"/>
          <w:b/>
          <w:sz w:val="24"/>
          <w:szCs w:val="24"/>
          <w:u w:val="single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 xml:space="preserve">Health check pattern: </w:t>
      </w:r>
    </w:p>
    <w:p w14:paraId="60690551" w14:textId="66927BF4" w:rsidR="00671ACF" w:rsidRPr="005E0AA2" w:rsidRDefault="001E6566" w:rsidP="0042416B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It is an end-points that comes with spring to check </w:t>
      </w:r>
      <w:proofErr w:type="gramStart"/>
      <w:r w:rsidRPr="005E0AA2">
        <w:rPr>
          <w:rFonts w:ascii="Arial" w:hAnsi="Arial" w:cs="Arial"/>
          <w:sz w:val="24"/>
          <w:szCs w:val="24"/>
        </w:rPr>
        <w:t>whether or not</w:t>
      </w:r>
      <w:proofErr w:type="gramEnd"/>
      <w:r w:rsidRPr="005E0AA2">
        <w:rPr>
          <w:rFonts w:ascii="Arial" w:hAnsi="Arial" w:cs="Arial"/>
          <w:sz w:val="24"/>
          <w:szCs w:val="24"/>
        </w:rPr>
        <w:t xml:space="preserve"> service is down, </w:t>
      </w:r>
    </w:p>
    <w:p w14:paraId="1CAA1B48" w14:textId="4F81192C" w:rsidR="001E6566" w:rsidRPr="005E0AA2" w:rsidRDefault="001E6566" w:rsidP="0042416B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sz w:val="24"/>
          <w:szCs w:val="24"/>
        </w:rPr>
        <w:t xml:space="preserve">All </w:t>
      </w:r>
      <w:proofErr w:type="spellStart"/>
      <w:r w:rsidRPr="005E0AA2">
        <w:rPr>
          <w:rFonts w:ascii="Arial" w:hAnsi="Arial" w:cs="Arial"/>
          <w:sz w:val="24"/>
          <w:szCs w:val="24"/>
        </w:rPr>
        <w:t>clientside</w:t>
      </w:r>
      <w:proofErr w:type="spellEnd"/>
      <w:r w:rsidRPr="005E0AA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5E0AA2">
        <w:rPr>
          <w:rFonts w:ascii="Arial" w:hAnsi="Arial" w:cs="Arial"/>
          <w:sz w:val="24"/>
          <w:szCs w:val="24"/>
        </w:rPr>
        <w:t>server side</w:t>
      </w:r>
      <w:proofErr w:type="gramEnd"/>
      <w:r w:rsidRPr="005E0AA2">
        <w:rPr>
          <w:rFonts w:ascii="Arial" w:hAnsi="Arial" w:cs="Arial"/>
          <w:sz w:val="24"/>
          <w:szCs w:val="24"/>
        </w:rPr>
        <w:t xml:space="preserve"> load balancers are calling this endpoint frequently </w:t>
      </w:r>
    </w:p>
    <w:p w14:paraId="26AF7B96" w14:textId="77777777" w:rsidR="001E6566" w:rsidRPr="005E0AA2" w:rsidRDefault="001E6566" w:rsidP="0042416B">
      <w:pPr>
        <w:rPr>
          <w:rFonts w:ascii="Arial" w:hAnsi="Arial" w:cs="Arial"/>
          <w:sz w:val="24"/>
          <w:szCs w:val="24"/>
        </w:rPr>
      </w:pPr>
    </w:p>
    <w:p w14:paraId="5D951848" w14:textId="58686D70" w:rsidR="00BB7B07" w:rsidRPr="005E0AA2" w:rsidRDefault="00E97F12">
      <w:pPr>
        <w:rPr>
          <w:rFonts w:ascii="Arial" w:hAnsi="Arial" w:cs="Arial"/>
          <w:sz w:val="24"/>
          <w:szCs w:val="24"/>
        </w:rPr>
      </w:pPr>
      <w:r w:rsidRPr="005E0AA2">
        <w:rPr>
          <w:rFonts w:ascii="Arial" w:hAnsi="Arial" w:cs="Arial"/>
          <w:b/>
          <w:sz w:val="24"/>
          <w:szCs w:val="24"/>
          <w:u w:val="single"/>
        </w:rPr>
        <w:t xml:space="preserve">What is </w:t>
      </w:r>
      <w:proofErr w:type="gramStart"/>
      <w:r w:rsidRPr="005E0AA2">
        <w:rPr>
          <w:rFonts w:ascii="Arial" w:hAnsi="Arial" w:cs="Arial"/>
          <w:b/>
          <w:sz w:val="24"/>
          <w:szCs w:val="24"/>
          <w:u w:val="single"/>
        </w:rPr>
        <w:t>Cloud</w:t>
      </w:r>
      <w:r w:rsidRPr="005E0AA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E0AA2">
        <w:rPr>
          <w:rFonts w:ascii="Arial" w:hAnsi="Arial" w:cs="Arial"/>
          <w:sz w:val="24"/>
          <w:szCs w:val="24"/>
        </w:rPr>
        <w:t xml:space="preserve"> </w:t>
      </w:r>
    </w:p>
    <w:p w14:paraId="42B452F4" w14:textId="77777777" w:rsidR="00CA7E3C" w:rsidRPr="005E0AA2" w:rsidRDefault="00250C5F" w:rsidP="0050708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E0AA2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practice of using a network of remote servers hosted on the Internet to store,</w:t>
      </w:r>
    </w:p>
    <w:p w14:paraId="7D2D863E" w14:textId="07BB979F" w:rsidR="00507088" w:rsidRPr="005E0AA2" w:rsidRDefault="00250C5F" w:rsidP="0050708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E0AA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nage, and process data, rather than a local server or a personal computer.</w:t>
      </w:r>
    </w:p>
    <w:p w14:paraId="66F1B939" w14:textId="2A68010B" w:rsidR="00E97F12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hAnsi="Arial" w:cs="Arial"/>
          <w:b/>
          <w:color w:val="505050"/>
          <w:sz w:val="24"/>
          <w:szCs w:val="24"/>
        </w:rPr>
      </w:pPr>
      <w:r w:rsidRPr="005E0AA2"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  <w:lastRenderedPageBreak/>
        <w:t>Infrastructure as a service (IaaS)</w:t>
      </w:r>
      <w:r w:rsidRPr="005E0AA2"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  <w:br/>
      </w:r>
      <w:r w:rsidRPr="005E0AA2">
        <w:rPr>
          <w:rFonts w:ascii="Arial" w:hAnsi="Arial" w:cs="Arial"/>
          <w:b/>
          <w:color w:val="505050"/>
          <w:sz w:val="24"/>
          <w:szCs w:val="24"/>
        </w:rPr>
        <w:t>Platform as a service (PaaS)</w:t>
      </w:r>
      <w:r w:rsidR="00D76BB3" w:rsidRPr="005E0AA2"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  <w:br/>
      </w:r>
      <w:r w:rsidRPr="005E0AA2">
        <w:rPr>
          <w:rFonts w:ascii="Arial" w:hAnsi="Arial" w:cs="Arial"/>
          <w:b/>
          <w:color w:val="505050"/>
          <w:sz w:val="24"/>
          <w:szCs w:val="24"/>
        </w:rPr>
        <w:t>Software as a service (SaaS)</w:t>
      </w:r>
    </w:p>
    <w:p w14:paraId="72FCDE42" w14:textId="69E76CF4" w:rsidR="00C552B0" w:rsidRDefault="00C552B0" w:rsidP="00250C5F">
      <w:pPr>
        <w:shd w:val="clear" w:color="auto" w:fill="FFFFFF"/>
        <w:spacing w:before="360" w:after="180" w:line="240" w:lineRule="auto"/>
        <w:outlineLvl w:val="2"/>
        <w:rPr>
          <w:rFonts w:ascii="Arial" w:hAnsi="Arial" w:cs="Arial"/>
          <w:b/>
          <w:color w:val="505050"/>
          <w:sz w:val="24"/>
          <w:szCs w:val="24"/>
        </w:rPr>
      </w:pPr>
    </w:p>
    <w:p w14:paraId="6E4BCAE4" w14:textId="2025E41E" w:rsidR="00C552B0" w:rsidRPr="005E0AA2" w:rsidRDefault="00C552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</w:pPr>
      <w:r>
        <w:rPr>
          <w:noProof/>
        </w:rPr>
        <w:drawing>
          <wp:inline distT="0" distB="0" distL="0" distR="0" wp14:anchorId="3567EA7E" wp14:editId="11457DBE">
            <wp:extent cx="2442210" cy="1584960"/>
            <wp:effectExtent l="0" t="0" r="0" b="0"/>
            <wp:docPr id="2" name="Picture 2" descr="Image result for what is platform in cloud comp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hat is platform in cloud comput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E9AE" w14:textId="44351010" w:rsidR="00624A12" w:rsidRPr="005E0AA2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b/>
          <w:color w:val="505050"/>
          <w:sz w:val="28"/>
          <w:szCs w:val="28"/>
          <w:u w:val="single"/>
          <w:lang w:eastAsia="en-CA"/>
        </w:rPr>
      </w:pPr>
      <w:r w:rsidRPr="005E0AA2">
        <w:rPr>
          <w:rFonts w:ascii="Arial" w:eastAsia="Times New Roman" w:hAnsi="Arial" w:cs="Arial"/>
          <w:b/>
          <w:color w:val="505050"/>
          <w:sz w:val="28"/>
          <w:szCs w:val="28"/>
          <w:u w:val="single"/>
          <w:lang w:eastAsia="en-CA"/>
        </w:rPr>
        <w:t>Spring cloud config server</w:t>
      </w:r>
    </w:p>
    <w:p w14:paraId="1C79971A" w14:textId="16FFDF4A" w:rsidR="00507088" w:rsidRPr="005E0AA2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Provides an HTTP resource-based API for external configuration</w:t>
      </w:r>
    </w:p>
    <w:p w14:paraId="1EB2BF94" w14:textId="3CD1D234" w:rsidR="00507088" w:rsidRPr="005E0AA2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@</w:t>
      </w:r>
      <w:proofErr w:type="spellStart"/>
      <w:r w:rsidRPr="005E0AA2"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  <w:t>EnableConfigServer</w:t>
      </w:r>
      <w:proofErr w:type="spellEnd"/>
    </w:p>
    <w:p w14:paraId="70994145" w14:textId="53D7535B" w:rsidR="00507088" w:rsidRPr="005E0AA2" w:rsidRDefault="00507088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By </w:t>
      </w:r>
      <w:proofErr w:type="gram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default</w:t>
      </w:r>
      <w:proofErr w:type="gram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is runs on 8080</w:t>
      </w:r>
    </w:p>
    <w:p w14:paraId="06A5B07D" w14:textId="07C7B872" w:rsidR="00624A12" w:rsidRPr="005E0AA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spellStart"/>
      <w:r w:rsidRPr="005E0AA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>Bootstarp.yml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sym w:font="Wingdings" w:char="F0E0"/>
      </w: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contain name of application and profile environment</w:t>
      </w:r>
    </w:p>
    <w:p w14:paraId="69FEB956" w14:textId="77777777" w:rsidR="00624A12" w:rsidRPr="005E0AA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13FB9FC5" w14:textId="0FFCA2D0" w:rsidR="00624A12" w:rsidRPr="005E0AA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</w:pPr>
      <w:r w:rsidRPr="005E0AA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 xml:space="preserve">Environment variables in </w:t>
      </w:r>
      <w:proofErr w:type="spellStart"/>
      <w:proofErr w:type="gramStart"/>
      <w:r w:rsidRPr="005E0AA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>ConfigServer</w:t>
      </w:r>
      <w:proofErr w:type="spellEnd"/>
      <w:r w:rsidRPr="005E0AA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 xml:space="preserve"> :</w:t>
      </w:r>
      <w:proofErr w:type="gramEnd"/>
    </w:p>
    <w:p w14:paraId="234FC755" w14:textId="3CB30FA1" w:rsidR="00225613" w:rsidRPr="005E0AA2" w:rsidRDefault="00225613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spell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Environmnet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repository is where we save our property values </w:t>
      </w:r>
    </w:p>
    <w:p w14:paraId="3C6B738C" w14:textId="2797371B" w:rsidR="0088547E" w:rsidRPr="005E0AA2" w:rsidRDefault="0088547E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Structure of </w:t>
      </w:r>
      <w:proofErr w:type="gram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repository :</w:t>
      </w:r>
      <w:proofErr w:type="gram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705A934E" w14:textId="77777777" w:rsidR="00E97F12" w:rsidRPr="005E0AA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b/>
          <w:color w:val="505050"/>
          <w:sz w:val="24"/>
          <w:szCs w:val="24"/>
          <w:lang w:eastAsia="en-CA"/>
        </w:rPr>
        <w:t xml:space="preserve">The default implementation of Environment Repository is GIT back-end. </w:t>
      </w:r>
    </w:p>
    <w:p w14:paraId="2D815DB6" w14:textId="625BA1C9" w:rsidR="00624A12" w:rsidRPr="005E0AA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This is good for Audit changes or any other physical update</w:t>
      </w:r>
    </w:p>
    <w:p w14:paraId="0AAA8E4B" w14:textId="77777777" w:rsidR="00624A12" w:rsidRPr="005E0AA2" w:rsidRDefault="00624A12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To change the location of repository we can use  </w:t>
      </w:r>
    </w:p>
    <w:p w14:paraId="05DC8B0C" w14:textId="28DA4380" w:rsidR="00624A12" w:rsidRPr="005E0AA2" w:rsidRDefault="00624A12" w:rsidP="00624A12">
      <w:pPr>
        <w:shd w:val="clear" w:color="auto" w:fill="FFFFFF"/>
        <w:spacing w:before="360" w:after="180" w:line="240" w:lineRule="auto"/>
        <w:ind w:firstLine="720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spell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spring.cloud.conifg.server.git.uri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=   file://    </w:t>
      </w: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sym w:font="Wingdings" w:char="F0DF"/>
      </w: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local </w:t>
      </w:r>
    </w:p>
    <w:p w14:paraId="496E52E3" w14:textId="6754F5B3" w:rsidR="00624A12" w:rsidRPr="005E0AA2" w:rsidRDefault="00624A12" w:rsidP="00624A12">
      <w:pPr>
        <w:shd w:val="clear" w:color="auto" w:fill="FFFFFF"/>
        <w:spacing w:before="360" w:after="180" w:line="240" w:lineRule="auto"/>
        <w:ind w:firstLine="720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proofErr w:type="spell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spring.cloud.conifg.server.git.uri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=   GIT </w:t>
      </w:r>
      <w:proofErr w:type="spell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url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0547BA89" w14:textId="77777777" w:rsidR="00B66773" w:rsidRPr="005E0AA2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3922B5A5" w14:textId="6473421F" w:rsidR="00624A12" w:rsidRPr="005E0AA2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Difference between Local and GIT:</w:t>
      </w:r>
    </w:p>
    <w:p w14:paraId="2083AEE5" w14:textId="77777777" w:rsidR="00B66773" w:rsidRPr="005E0AA2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lastRenderedPageBreak/>
        <w:t>Server directly goes to local repository without cloning from GIT</w:t>
      </w:r>
    </w:p>
    <w:p w14:paraId="5B1B11B6" w14:textId="77777777" w:rsidR="00E97F12" w:rsidRPr="005E0AA2" w:rsidRDefault="00B66773" w:rsidP="00250C5F">
      <w:pPr>
        <w:shd w:val="clear" w:color="auto" w:fill="FFFFFF"/>
        <w:spacing w:before="360" w:after="180" w:line="240" w:lineRule="auto"/>
        <w:outlineLvl w:val="2"/>
        <w:rPr>
          <w:rStyle w:val="HTMLCode"/>
          <w:rFonts w:ascii="Arial" w:eastAsiaTheme="minorHAnsi" w:hAnsi="Arial" w:cs="Arial"/>
          <w:color w:val="6D180B"/>
          <w:bdr w:val="single" w:sz="6" w:space="1" w:color="CCCCCC" w:frame="1"/>
          <w:shd w:val="clear" w:color="auto" w:fill="F2F2F2"/>
        </w:rPr>
      </w:pP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Even in that case, it is better to use the </w:t>
      </w:r>
      <w:proofErr w:type="spellStart"/>
      <w:r w:rsidRPr="005E0AA2">
        <w:rPr>
          <w:rStyle w:val="HTMLCode"/>
          <w:rFonts w:ascii="Arial" w:eastAsiaTheme="minorHAnsi" w:hAnsi="Arial" w:cs="Arial"/>
          <w:color w:val="6D180B"/>
          <w:bdr w:val="single" w:sz="6" w:space="1" w:color="CCCCCC" w:frame="1"/>
          <w:shd w:val="clear" w:color="auto" w:fill="F2F2F2"/>
        </w:rPr>
        <w:t>ssh</w:t>
      </w:r>
      <w:proofErr w:type="spellEnd"/>
      <w:r w:rsidRPr="005E0AA2">
        <w:rPr>
          <w:rStyle w:val="HTMLCode"/>
          <w:rFonts w:ascii="Arial" w:eastAsiaTheme="minorHAnsi" w:hAnsi="Arial" w:cs="Arial"/>
          <w:color w:val="6D180B"/>
          <w:bdr w:val="single" w:sz="6" w:space="1" w:color="CCCCCC" w:frame="1"/>
          <w:shd w:val="clear" w:color="auto" w:fill="F2F2F2"/>
        </w:rPr>
        <w:t>:</w:t>
      </w:r>
    </w:p>
    <w:p w14:paraId="244B1537" w14:textId="77777777" w:rsidR="00E97F12" w:rsidRPr="005E0AA2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 protocol for a shared filesystem repository,</w:t>
      </w:r>
    </w:p>
    <w:p w14:paraId="4B4F05F6" w14:textId="38836875" w:rsidR="00B14EB0" w:rsidRPr="005E0AA2" w:rsidRDefault="00B66773" w:rsidP="00250C5F">
      <w:pPr>
        <w:shd w:val="clear" w:color="auto" w:fill="FFFFFF"/>
        <w:spacing w:before="360" w:after="180" w:line="240" w:lineRule="auto"/>
        <w:outlineLvl w:val="2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so that the server can clone it and use a local working copy as a cache.</w:t>
      </w:r>
    </w:p>
    <w:p w14:paraId="3FED95C9" w14:textId="77777777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Place holder:</w:t>
      </w:r>
    </w:p>
    <w:p w14:paraId="54D50BC2" w14:textId="629ED699" w:rsidR="00B66773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Spring Config </w:t>
      </w:r>
      <w:proofErr w:type="spellStart"/>
      <w:proofErr w:type="gram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su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[</w:t>
      </w:r>
      <w:proofErr w:type="spellStart"/>
      <w:proofErr w:type="gram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pports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place holder for </w:t>
      </w:r>
      <w:proofErr w:type="spell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Apppliction,label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and profile </w:t>
      </w:r>
      <w:r w:rsidR="00B66773"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04098A7C" w14:textId="77777777" w:rsidR="00B14EB0" w:rsidRPr="005E0AA2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>spring</w:t>
      </w:r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</w:t>
      </w:r>
    </w:p>
    <w:p w14:paraId="7D1259F6" w14:textId="77777777" w:rsidR="00B14EB0" w:rsidRPr="005E0AA2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 xml:space="preserve">  cloud</w:t>
      </w:r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</w:t>
      </w:r>
    </w:p>
    <w:p w14:paraId="441224EF" w14:textId="77777777" w:rsidR="00B14EB0" w:rsidRPr="005E0AA2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 xml:space="preserve">    config</w:t>
      </w:r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</w:t>
      </w:r>
    </w:p>
    <w:p w14:paraId="071FB454" w14:textId="77777777" w:rsidR="00B14EB0" w:rsidRPr="005E0AA2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 xml:space="preserve">      server</w:t>
      </w:r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</w:t>
      </w:r>
    </w:p>
    <w:p w14:paraId="6655A346" w14:textId="77777777" w:rsidR="00B14EB0" w:rsidRPr="005E0AA2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 xml:space="preserve">        git</w:t>
      </w:r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</w:t>
      </w:r>
    </w:p>
    <w:p w14:paraId="7E65AD6F" w14:textId="77777777" w:rsidR="00B14EB0" w:rsidRPr="005E0AA2" w:rsidRDefault="00B14EB0" w:rsidP="00B14EB0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 xml:space="preserve">          </w:t>
      </w:r>
      <w:proofErr w:type="spellStart"/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>uri</w:t>
      </w:r>
      <w:proofErr w:type="spellEnd"/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 https://github.com/myorg/{application</w:t>
      </w:r>
      <w:r w:rsidRPr="005E0AA2">
        <w:rPr>
          <w:rFonts w:ascii="Arial" w:eastAsia="Times New Roman" w:hAnsi="Arial" w:cs="Arial"/>
          <w:b/>
          <w:bCs/>
          <w:color w:val="7F0055"/>
          <w:sz w:val="23"/>
          <w:szCs w:val="23"/>
          <w:lang w:eastAsia="en-CA"/>
        </w:rPr>
        <w:t>}</w:t>
      </w:r>
    </w:p>
    <w:p w14:paraId="7C28FA5C" w14:textId="77777777" w:rsidR="00B14EB0" w:rsidRPr="005E0AA2" w:rsidRDefault="00B14EB0" w:rsidP="00B14EB0">
      <w:pPr>
        <w:pStyle w:val="Heading3"/>
        <w:shd w:val="clear" w:color="auto" w:fill="FFFFFF"/>
        <w:spacing w:before="600" w:beforeAutospacing="0" w:after="150" w:afterAutospacing="0"/>
        <w:ind w:left="-240"/>
        <w:rPr>
          <w:rFonts w:ascii="Arial" w:hAnsi="Arial" w:cs="Arial"/>
          <w:color w:val="000000"/>
          <w:sz w:val="30"/>
          <w:szCs w:val="30"/>
        </w:rPr>
      </w:pPr>
      <w:r w:rsidRPr="005E0AA2">
        <w:rPr>
          <w:rFonts w:ascii="Arial" w:hAnsi="Arial" w:cs="Arial"/>
          <w:color w:val="000000"/>
          <w:sz w:val="30"/>
          <w:szCs w:val="30"/>
        </w:rPr>
        <w:t>Pattern Matching and Multiple Repositories</w:t>
      </w:r>
    </w:p>
    <w:p w14:paraId="029B9157" w14:textId="4C265FCE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Comes with pattern matching on the application and profile name</w:t>
      </w:r>
    </w:p>
    <w:p w14:paraId="5DB8256A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>spring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7C8042EC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cloud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5F945BC2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config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5990FD6A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server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2A56A07A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git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58574169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</w:t>
      </w:r>
      <w:proofErr w:type="spellStart"/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>uri</w:t>
      </w:r>
      <w:proofErr w:type="spellEnd"/>
      <w:r w:rsidRPr="005E0AA2">
        <w:rPr>
          <w:rFonts w:ascii="Arial" w:hAnsi="Arial" w:cs="Arial"/>
          <w:color w:val="000000"/>
          <w:sz w:val="23"/>
          <w:szCs w:val="23"/>
        </w:rPr>
        <w:t>: https://github.com/spring-cloud-samples/config-repo</w:t>
      </w:r>
    </w:p>
    <w:p w14:paraId="267531DD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repos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7906A128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simple</w:t>
      </w:r>
      <w:r w:rsidRPr="005E0AA2">
        <w:rPr>
          <w:rFonts w:ascii="Arial" w:hAnsi="Arial" w:cs="Arial"/>
          <w:color w:val="000000"/>
          <w:sz w:val="23"/>
          <w:szCs w:val="23"/>
        </w:rPr>
        <w:t>: https://github.com/simple/config-repo</w:t>
      </w:r>
    </w:p>
    <w:p w14:paraId="0E616C60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special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4A8767A1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  pattern</w:t>
      </w:r>
      <w:r w:rsidRPr="005E0AA2">
        <w:rPr>
          <w:rFonts w:ascii="Arial" w:hAnsi="Arial" w:cs="Arial"/>
          <w:color w:val="000000"/>
          <w:sz w:val="23"/>
          <w:szCs w:val="23"/>
        </w:rPr>
        <w:t>: special*/dev</w:t>
      </w:r>
      <w:proofErr w:type="gramStart"/>
      <w:r w:rsidRPr="005E0AA2">
        <w:rPr>
          <w:rFonts w:ascii="Arial" w:hAnsi="Arial" w:cs="Arial"/>
          <w:color w:val="000000"/>
          <w:sz w:val="23"/>
          <w:szCs w:val="23"/>
        </w:rPr>
        <w:t>*,*</w:t>
      </w:r>
      <w:proofErr w:type="gramEnd"/>
      <w:r w:rsidRPr="005E0AA2">
        <w:rPr>
          <w:rFonts w:ascii="Arial" w:hAnsi="Arial" w:cs="Arial"/>
          <w:color w:val="000000"/>
          <w:sz w:val="23"/>
          <w:szCs w:val="23"/>
        </w:rPr>
        <w:t>special*/dev*</w:t>
      </w:r>
    </w:p>
    <w:p w14:paraId="479F73A3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  </w:t>
      </w:r>
      <w:proofErr w:type="spellStart"/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>uri</w:t>
      </w:r>
      <w:proofErr w:type="spellEnd"/>
      <w:r w:rsidRPr="005E0AA2">
        <w:rPr>
          <w:rFonts w:ascii="Arial" w:hAnsi="Arial" w:cs="Arial"/>
          <w:color w:val="000000"/>
          <w:sz w:val="23"/>
          <w:szCs w:val="23"/>
        </w:rPr>
        <w:t>: https://github.com/special/config-repo</w:t>
      </w:r>
    </w:p>
    <w:p w14:paraId="4B24207C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local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43FF20F2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  pattern</w:t>
      </w:r>
      <w:r w:rsidRPr="005E0AA2">
        <w:rPr>
          <w:rFonts w:ascii="Arial" w:hAnsi="Arial" w:cs="Arial"/>
          <w:color w:val="000000"/>
          <w:sz w:val="23"/>
          <w:szCs w:val="23"/>
        </w:rPr>
        <w:t>: local*</w:t>
      </w:r>
    </w:p>
    <w:p w14:paraId="2D9FACF8" w14:textId="77777777" w:rsidR="00B14EB0" w:rsidRPr="005E0AA2" w:rsidRDefault="00B14EB0" w:rsidP="00B14EB0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  </w:t>
      </w:r>
      <w:proofErr w:type="spellStart"/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>uri</w:t>
      </w:r>
      <w:proofErr w:type="spellEnd"/>
      <w:r w:rsidRPr="005E0AA2">
        <w:rPr>
          <w:rFonts w:ascii="Arial" w:hAnsi="Arial" w:cs="Arial"/>
          <w:color w:val="000000"/>
          <w:sz w:val="23"/>
          <w:szCs w:val="23"/>
        </w:rPr>
        <w:t>: file:/home/configsvc/config-repo</w:t>
      </w:r>
    </w:p>
    <w:p w14:paraId="77363FA5" w14:textId="7F61FE76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The </w:t>
      </w:r>
      <w:r w:rsidRPr="005E0AA2">
        <w:rPr>
          <w:rStyle w:val="HTMLCode"/>
          <w:rFonts w:ascii="Arial" w:eastAsiaTheme="minorHAnsi" w:hAnsi="Arial" w:cs="Arial"/>
          <w:color w:val="6D180B"/>
          <w:bdr w:val="single" w:sz="6" w:space="1" w:color="CCCCCC" w:frame="1"/>
          <w:shd w:val="clear" w:color="auto" w:fill="F2F2F2"/>
        </w:rPr>
        <w:t>pattern</w:t>
      </w: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 property in the repo is </w:t>
      </w:r>
      <w:proofErr w:type="gramStart"/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actually an</w:t>
      </w:r>
      <w:proofErr w:type="gramEnd"/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array, so you can use a YAML array (or </w:t>
      </w:r>
      <w:r w:rsidRPr="005E0AA2">
        <w:rPr>
          <w:rStyle w:val="HTMLCode"/>
          <w:rFonts w:ascii="Arial" w:eastAsiaTheme="minorHAnsi" w:hAnsi="Arial" w:cs="Arial"/>
          <w:color w:val="6D180B"/>
          <w:bdr w:val="single" w:sz="6" w:space="1" w:color="CCCCCC" w:frame="1"/>
          <w:shd w:val="clear" w:color="auto" w:fill="F2F2F2"/>
        </w:rPr>
        <w:t>[0]</w:t>
      </w: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, </w:t>
      </w:r>
      <w:r w:rsidRPr="005E0AA2">
        <w:rPr>
          <w:rStyle w:val="HTMLCode"/>
          <w:rFonts w:ascii="Arial" w:eastAsiaTheme="minorHAnsi" w:hAnsi="Arial" w:cs="Arial"/>
          <w:color w:val="6D180B"/>
          <w:bdr w:val="single" w:sz="6" w:space="1" w:color="CCCCCC" w:frame="1"/>
          <w:shd w:val="clear" w:color="auto" w:fill="F2F2F2"/>
        </w:rPr>
        <w:t>[1]</w:t>
      </w: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, etc. suffixes in properties files</w:t>
      </w:r>
    </w:p>
    <w:p w14:paraId="6D6BE016" w14:textId="5E80A97F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08F35092" w14:textId="3A62E210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Type of </w:t>
      </w:r>
      <w:proofErr w:type="spell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ConfigServer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  <w:proofErr w:type="gram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URI :</w:t>
      </w:r>
      <w:proofErr w:type="gram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7E875048" w14:textId="7725A50B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It could be SSH or HTTPS</w:t>
      </w:r>
    </w:p>
    <w:p w14:paraId="78ACB34B" w14:textId="77777777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67B39AEF" w14:textId="14674C9E" w:rsidR="00B66773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Force-</w:t>
      </w:r>
      <w:proofErr w:type="gram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pull :</w:t>
      </w:r>
      <w:proofErr w:type="gram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</w:t>
      </w:r>
    </w:p>
    <w:p w14:paraId="59F3135A" w14:textId="4DD0A56E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If the local copy of repository gets </w:t>
      </w:r>
      <w:proofErr w:type="gram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dirty</w:t>
      </w:r>
      <w:proofErr w:type="gram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then </w:t>
      </w:r>
      <w:proofErr w:type="spell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forc</w:t>
      </w:r>
      <w:proofErr w:type="spell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-pull = true will save the problem</w:t>
      </w:r>
    </w:p>
    <w:p w14:paraId="3D379AFA" w14:textId="4704393C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Delete untrack branches </w:t>
      </w:r>
    </w:p>
    <w:p w14:paraId="08148F56" w14:textId="55BA5502" w:rsidR="00B14EB0" w:rsidRPr="005E0AA2" w:rsidRDefault="00B14EB0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In order to keep local repository branches clean and up to remote - </w:t>
      </w:r>
      <w:proofErr w:type="spellStart"/>
      <w:r w:rsidRPr="005E0AA2">
        <w:rPr>
          <w:rStyle w:val="HTMLCode"/>
          <w:rFonts w:ascii="Arial" w:eastAsiaTheme="minorHAnsi" w:hAnsi="Arial" w:cs="Arial"/>
          <w:color w:val="6D180B"/>
          <w:bdr w:val="single" w:sz="6" w:space="1" w:color="CCCCCC" w:frame="1"/>
          <w:shd w:val="clear" w:color="auto" w:fill="F2F2F2"/>
        </w:rPr>
        <w:t>deleteUntrackedBranches</w:t>
      </w:r>
      <w:proofErr w:type="spellEnd"/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 property could be set. It will make Spring Cloud Config Server </w:t>
      </w:r>
      <w:proofErr w:type="spellStart"/>
      <w:r w:rsidRPr="005E0AA2">
        <w:rPr>
          <w:rStyle w:val="Strong"/>
          <w:rFonts w:ascii="Arial" w:hAnsi="Arial" w:cs="Arial"/>
          <w:color w:val="333333"/>
          <w:sz w:val="27"/>
          <w:szCs w:val="27"/>
          <w:shd w:val="clear" w:color="auto" w:fill="FFFFFF"/>
        </w:rPr>
        <w:t>force</w:t>
      </w:r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>delete</w:t>
      </w:r>
      <w:proofErr w:type="spellEnd"/>
      <w:r w:rsidRPr="005E0AA2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untracked branches from local repository. Example:</w:t>
      </w:r>
    </w:p>
    <w:p w14:paraId="229EF405" w14:textId="107D22AC" w:rsidR="00B14EB0" w:rsidRPr="005E0AA2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Vault backend:</w:t>
      </w:r>
    </w:p>
    <w:p w14:paraId="2BA7E3D9" w14:textId="3C342554" w:rsidR="008F3297" w:rsidRPr="005E0AA2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It is secure for certain properties such as password we use Vault profile </w:t>
      </w:r>
    </w:p>
    <w:p w14:paraId="3788C914" w14:textId="6F79A81C" w:rsidR="008F3297" w:rsidRPr="005E0AA2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By </w:t>
      </w:r>
      <w:proofErr w:type="gramStart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>default</w:t>
      </w:r>
      <w:proofErr w:type="gramEnd"/>
      <w:r w:rsidRPr="005E0AA2">
        <w:rPr>
          <w:rFonts w:ascii="Arial" w:eastAsia="Times New Roman" w:hAnsi="Arial" w:cs="Arial"/>
          <w:color w:val="505050"/>
          <w:sz w:val="24"/>
          <w:szCs w:val="24"/>
          <w:lang w:eastAsia="en-CA"/>
        </w:rPr>
        <w:t xml:space="preserve"> Vault server runs on 8200 </w:t>
      </w:r>
    </w:p>
    <w:p w14:paraId="78B53CD8" w14:textId="5BEC116B" w:rsidR="008F3297" w:rsidRPr="005E0AA2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color w:val="505050"/>
          <w:sz w:val="24"/>
          <w:szCs w:val="24"/>
          <w:lang w:eastAsia="en-CA"/>
        </w:rPr>
      </w:pPr>
    </w:p>
    <w:p w14:paraId="0A6525E4" w14:textId="4431AF15" w:rsidR="008F3297" w:rsidRPr="005E0AA2" w:rsidRDefault="008F3297" w:rsidP="00250C5F">
      <w:pPr>
        <w:shd w:val="clear" w:color="auto" w:fill="FFFFFF"/>
        <w:spacing w:before="360" w:after="180" w:line="240" w:lineRule="auto"/>
        <w:outlineLvl w:val="2"/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</w:pPr>
      <w:r w:rsidRPr="005E0AA2">
        <w:rPr>
          <w:rFonts w:ascii="Arial" w:eastAsia="Times New Roman" w:hAnsi="Arial" w:cs="Arial"/>
          <w:b/>
          <w:color w:val="505050"/>
          <w:sz w:val="28"/>
          <w:szCs w:val="28"/>
          <w:lang w:eastAsia="en-CA"/>
        </w:rPr>
        <w:t>Health indicator</w:t>
      </w:r>
    </w:p>
    <w:p w14:paraId="5C67734F" w14:textId="77777777" w:rsidR="008F3297" w:rsidRPr="005E0AA2" w:rsidRDefault="008F3297" w:rsidP="008F3297">
      <w:pPr>
        <w:pStyle w:val="Heading2"/>
        <w:shd w:val="clear" w:color="auto" w:fill="FFFFFF"/>
        <w:spacing w:before="600" w:after="150"/>
        <w:ind w:left="-240"/>
        <w:rPr>
          <w:rFonts w:ascii="Arial" w:hAnsi="Arial" w:cs="Arial"/>
          <w:color w:val="000000"/>
        </w:rPr>
      </w:pPr>
      <w:r w:rsidRPr="005E0AA2">
        <w:rPr>
          <w:rFonts w:ascii="Arial" w:hAnsi="Arial" w:cs="Arial"/>
          <w:color w:val="000000"/>
        </w:rPr>
        <w:t>Health Indicator</w:t>
      </w:r>
    </w:p>
    <w:p w14:paraId="07BF937E" w14:textId="4CCAAF45" w:rsidR="008F3297" w:rsidRPr="005E0AA2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 w:rsidRPr="005E0AA2">
        <w:rPr>
          <w:rFonts w:ascii="Arial" w:hAnsi="Arial" w:cs="Arial"/>
          <w:color w:val="333333"/>
          <w:sz w:val="27"/>
          <w:szCs w:val="27"/>
        </w:rPr>
        <w:t xml:space="preserve">Config Server comes with a Health Indicator that checks whether </w:t>
      </w:r>
      <w:proofErr w:type="gramStart"/>
      <w:r w:rsidRPr="005E0AA2">
        <w:rPr>
          <w:rFonts w:ascii="Arial" w:hAnsi="Arial" w:cs="Arial"/>
          <w:color w:val="333333"/>
          <w:sz w:val="27"/>
          <w:szCs w:val="27"/>
        </w:rPr>
        <w:t>the  configured</w:t>
      </w:r>
      <w:proofErr w:type="gramEnd"/>
      <w:r w:rsidRPr="005E0AA2">
        <w:rPr>
          <w:rFonts w:ascii="Arial" w:hAnsi="Arial" w:cs="Arial"/>
          <w:color w:val="333333"/>
          <w:sz w:val="27"/>
          <w:szCs w:val="27"/>
        </w:rPr>
        <w:t> </w:t>
      </w:r>
      <w:proofErr w:type="spellStart"/>
      <w:r w:rsidRPr="005E0AA2">
        <w:rPr>
          <w:rStyle w:val="HTMLCode"/>
          <w:rFonts w:ascii="Arial" w:hAnsi="Arial" w:cs="Arial"/>
          <w:color w:val="6D180B"/>
          <w:bdr w:val="single" w:sz="6" w:space="1" w:color="CCCCCC" w:frame="1"/>
          <w:shd w:val="clear" w:color="auto" w:fill="F2F2F2"/>
        </w:rPr>
        <w:t>EnvironmentRepository</w:t>
      </w:r>
      <w:proofErr w:type="spellEnd"/>
      <w:r w:rsidRPr="005E0AA2">
        <w:rPr>
          <w:rStyle w:val="HTMLCode"/>
          <w:rFonts w:ascii="Arial" w:hAnsi="Arial" w:cs="Arial"/>
          <w:color w:val="6D180B"/>
          <w:bdr w:val="single" w:sz="6" w:space="1" w:color="CCCCCC" w:frame="1"/>
          <w:shd w:val="clear" w:color="auto" w:fill="F2F2F2"/>
        </w:rPr>
        <w:t xml:space="preserve"> </w:t>
      </w:r>
      <w:r w:rsidRPr="005E0AA2">
        <w:rPr>
          <w:rFonts w:ascii="Arial" w:hAnsi="Arial" w:cs="Arial"/>
          <w:color w:val="333333"/>
          <w:sz w:val="27"/>
          <w:szCs w:val="27"/>
        </w:rPr>
        <w:t>is working</w:t>
      </w:r>
    </w:p>
    <w:p w14:paraId="4DABA98D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>spring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4D945C77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cloud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4FAC1DB1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config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18FBEEB0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server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1400922F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health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74F4CA0C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repositories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6DF8184E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</w:t>
      </w:r>
      <w:proofErr w:type="spellStart"/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>myservice</w:t>
      </w:r>
      <w:proofErr w:type="spellEnd"/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61C9628B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  label</w:t>
      </w:r>
      <w:r w:rsidRPr="005E0AA2">
        <w:rPr>
          <w:rFonts w:ascii="Arial" w:hAnsi="Arial" w:cs="Arial"/>
          <w:color w:val="000000"/>
          <w:sz w:val="23"/>
          <w:szCs w:val="23"/>
        </w:rPr>
        <w:t xml:space="preserve">: </w:t>
      </w:r>
      <w:proofErr w:type="spellStart"/>
      <w:r w:rsidRPr="005E0AA2">
        <w:rPr>
          <w:rFonts w:ascii="Arial" w:hAnsi="Arial" w:cs="Arial"/>
          <w:color w:val="000000"/>
          <w:sz w:val="23"/>
          <w:szCs w:val="23"/>
        </w:rPr>
        <w:t>mylabel</w:t>
      </w:r>
      <w:proofErr w:type="spellEnd"/>
    </w:p>
    <w:p w14:paraId="05D6523B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</w:t>
      </w:r>
      <w:proofErr w:type="spellStart"/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>myservice</w:t>
      </w:r>
      <w:proofErr w:type="spellEnd"/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>-dev</w:t>
      </w:r>
      <w:r w:rsidRPr="005E0AA2">
        <w:rPr>
          <w:rFonts w:ascii="Arial" w:hAnsi="Arial" w:cs="Arial"/>
          <w:color w:val="000000"/>
          <w:sz w:val="23"/>
          <w:szCs w:val="23"/>
        </w:rPr>
        <w:t>:</w:t>
      </w:r>
    </w:p>
    <w:p w14:paraId="0A1D4BD9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  name</w:t>
      </w:r>
      <w:r w:rsidRPr="005E0AA2">
        <w:rPr>
          <w:rFonts w:ascii="Arial" w:hAnsi="Arial" w:cs="Arial"/>
          <w:color w:val="000000"/>
          <w:sz w:val="23"/>
          <w:szCs w:val="23"/>
        </w:rPr>
        <w:t xml:space="preserve">: </w:t>
      </w:r>
      <w:proofErr w:type="spellStart"/>
      <w:r w:rsidRPr="005E0AA2">
        <w:rPr>
          <w:rFonts w:ascii="Arial" w:hAnsi="Arial" w:cs="Arial"/>
          <w:color w:val="000000"/>
          <w:sz w:val="23"/>
          <w:szCs w:val="23"/>
        </w:rPr>
        <w:t>myservice</w:t>
      </w:r>
      <w:proofErr w:type="spellEnd"/>
    </w:p>
    <w:p w14:paraId="20F36FF8" w14:textId="77777777" w:rsidR="008F3297" w:rsidRPr="005E0AA2" w:rsidRDefault="008F3297" w:rsidP="008F3297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Arial" w:hAnsi="Arial" w:cs="Arial"/>
          <w:color w:val="000000"/>
          <w:sz w:val="23"/>
          <w:szCs w:val="23"/>
        </w:rPr>
      </w:pPr>
      <w:r w:rsidRPr="005E0AA2">
        <w:rPr>
          <w:rStyle w:val="hl-attribute"/>
          <w:rFonts w:ascii="Arial" w:hAnsi="Arial" w:cs="Arial"/>
          <w:color w:val="7F007F"/>
          <w:sz w:val="23"/>
          <w:szCs w:val="23"/>
        </w:rPr>
        <w:t xml:space="preserve">              profiles</w:t>
      </w:r>
      <w:r w:rsidRPr="005E0AA2">
        <w:rPr>
          <w:rFonts w:ascii="Arial" w:hAnsi="Arial" w:cs="Arial"/>
          <w:color w:val="000000"/>
          <w:sz w:val="23"/>
          <w:szCs w:val="23"/>
        </w:rPr>
        <w:t>: development</w:t>
      </w:r>
    </w:p>
    <w:p w14:paraId="16B2BFDD" w14:textId="77777777" w:rsidR="008F3297" w:rsidRPr="005E0AA2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Style w:val="HTMLCode"/>
          <w:rFonts w:ascii="Arial" w:hAnsi="Arial" w:cs="Arial"/>
          <w:color w:val="6D180B"/>
          <w:bdr w:val="single" w:sz="6" w:space="1" w:color="CCCCCC" w:frame="1"/>
          <w:shd w:val="clear" w:color="auto" w:fill="F2F2F2"/>
        </w:rPr>
      </w:pPr>
    </w:p>
    <w:p w14:paraId="761BD338" w14:textId="2482FB97" w:rsidR="008F3297" w:rsidRPr="005E0AA2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</w:p>
    <w:p w14:paraId="4FFA873A" w14:textId="361B300C" w:rsidR="008F3297" w:rsidRPr="005E0AA2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</w:p>
    <w:p w14:paraId="4C0F039E" w14:textId="770A9445" w:rsidR="008F3297" w:rsidRPr="005E0AA2" w:rsidRDefault="008F3297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</w:p>
    <w:p w14:paraId="7911E946" w14:textId="77777777" w:rsidR="002268DD" w:rsidRPr="005E0AA2" w:rsidRDefault="002268DD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</w:p>
    <w:p w14:paraId="0B8A7278" w14:textId="77777777" w:rsidR="002268DD" w:rsidRPr="005E0AA2" w:rsidRDefault="002268DD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</w:p>
    <w:p w14:paraId="5A0C16AE" w14:textId="77777777" w:rsidR="002268DD" w:rsidRPr="005E0AA2" w:rsidRDefault="002268DD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</w:p>
    <w:p w14:paraId="4ADF6F17" w14:textId="77777777" w:rsidR="002268DD" w:rsidRPr="005E0AA2" w:rsidRDefault="002268DD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</w:p>
    <w:p w14:paraId="6B5E2AB0" w14:textId="77777777" w:rsidR="002268DD" w:rsidRPr="005E0AA2" w:rsidRDefault="002268DD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</w:p>
    <w:p w14:paraId="41D71BDB" w14:textId="16988452" w:rsidR="00E13DDD" w:rsidRPr="005E0AA2" w:rsidRDefault="008F3297" w:rsidP="002268D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 w:rsidRPr="005E0AA2">
        <w:rPr>
          <w:rFonts w:ascii="Arial" w:hAnsi="Arial" w:cs="Arial"/>
          <w:color w:val="333333"/>
          <w:sz w:val="27"/>
          <w:szCs w:val="27"/>
        </w:rPr>
        <w:t>Security in Config server:</w:t>
      </w:r>
    </w:p>
    <w:p w14:paraId="1244903C" w14:textId="77777777" w:rsidR="00E13DDD" w:rsidRPr="005E0AA2" w:rsidRDefault="00E13DDD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 w:rsidRPr="005E0AA2">
        <w:rPr>
          <w:rFonts w:ascii="Arial" w:hAnsi="Arial" w:cs="Arial"/>
          <w:color w:val="333333"/>
          <w:sz w:val="27"/>
          <w:szCs w:val="27"/>
        </w:rPr>
        <w:t xml:space="preserve">For repository the same as GIT we have </w:t>
      </w:r>
    </w:p>
    <w:p w14:paraId="0F585822" w14:textId="77777777" w:rsidR="00E13DDD" w:rsidRPr="005E0AA2" w:rsidRDefault="00E13DDD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 w:rsidRPr="005E0AA2">
        <w:rPr>
          <w:rFonts w:ascii="Arial" w:hAnsi="Arial" w:cs="Arial"/>
          <w:color w:val="333333"/>
          <w:sz w:val="27"/>
          <w:szCs w:val="27"/>
        </w:rPr>
        <w:t xml:space="preserve">SSH </w:t>
      </w:r>
    </w:p>
    <w:p w14:paraId="1E92EDAF" w14:textId="01FDAEFC" w:rsidR="00E13DDD" w:rsidRPr="005E0AA2" w:rsidRDefault="00E13DDD" w:rsidP="008F3297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 w:rsidRPr="005E0AA2">
        <w:rPr>
          <w:rFonts w:ascii="Arial" w:hAnsi="Arial" w:cs="Arial"/>
          <w:color w:val="333333"/>
          <w:sz w:val="27"/>
          <w:szCs w:val="27"/>
        </w:rPr>
        <w:t>Basic auth</w:t>
      </w:r>
    </w:p>
    <w:p w14:paraId="21EA467D" w14:textId="7C2EAF6B" w:rsidR="00E13DDD" w:rsidRPr="005E0AA2" w:rsidRDefault="008F3297" w:rsidP="00E13DD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333333"/>
          <w:sz w:val="27"/>
          <w:szCs w:val="27"/>
        </w:rPr>
      </w:pPr>
      <w:r w:rsidRPr="005E0AA2">
        <w:rPr>
          <w:rFonts w:ascii="Arial" w:hAnsi="Arial" w:cs="Arial"/>
          <w:color w:val="333333"/>
          <w:sz w:val="27"/>
          <w:szCs w:val="27"/>
        </w:rPr>
        <w:t>If it is basic</w:t>
      </w:r>
      <w:r w:rsidR="00CC5D81" w:rsidRPr="005E0AA2">
        <w:rPr>
          <w:rFonts w:ascii="Arial" w:hAnsi="Arial" w:cs="Arial"/>
          <w:color w:val="333333"/>
          <w:sz w:val="27"/>
          <w:szCs w:val="27"/>
        </w:rPr>
        <w:t xml:space="preserve"> </w:t>
      </w:r>
      <w:r w:rsidRPr="005E0AA2">
        <w:rPr>
          <w:rFonts w:ascii="Arial" w:hAnsi="Arial" w:cs="Arial"/>
          <w:color w:val="333333"/>
          <w:sz w:val="27"/>
          <w:szCs w:val="27"/>
        </w:rPr>
        <w:t xml:space="preserve">Auth we can have user name and password in </w:t>
      </w:r>
      <w:proofErr w:type="spellStart"/>
      <w:r w:rsidRPr="005E0AA2">
        <w:rPr>
          <w:rFonts w:ascii="Arial" w:hAnsi="Arial" w:cs="Arial"/>
          <w:color w:val="333333"/>
          <w:sz w:val="27"/>
          <w:szCs w:val="27"/>
        </w:rPr>
        <w:t>conifgServer</w:t>
      </w:r>
      <w:proofErr w:type="spellEnd"/>
      <w:r w:rsidR="008E109B" w:rsidRPr="005E0AA2"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 w:rsidR="008E109B" w:rsidRPr="005E0AA2">
        <w:rPr>
          <w:rFonts w:ascii="Arial" w:hAnsi="Arial" w:cs="Arial"/>
          <w:color w:val="333333"/>
          <w:sz w:val="27"/>
          <w:szCs w:val="27"/>
        </w:rPr>
        <w:t>yml</w:t>
      </w:r>
      <w:proofErr w:type="spellEnd"/>
      <w:r w:rsidR="008E109B" w:rsidRPr="005E0AA2">
        <w:rPr>
          <w:rFonts w:ascii="Arial" w:hAnsi="Arial" w:cs="Arial"/>
          <w:color w:val="333333"/>
          <w:sz w:val="27"/>
          <w:szCs w:val="27"/>
        </w:rPr>
        <w:t xml:space="preserve"> file</w:t>
      </w:r>
    </w:p>
    <w:p w14:paraId="339EF444" w14:textId="77777777" w:rsidR="00E13DDD" w:rsidRPr="005E0AA2" w:rsidRDefault="00E13DDD" w:rsidP="00E13DD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>git</w:t>
      </w:r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</w:t>
      </w:r>
    </w:p>
    <w:p w14:paraId="740D99C9" w14:textId="77777777" w:rsidR="00E13DDD" w:rsidRPr="005E0AA2" w:rsidRDefault="00E13DDD" w:rsidP="00E13DD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 xml:space="preserve">          </w:t>
      </w:r>
      <w:proofErr w:type="spellStart"/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>uri</w:t>
      </w:r>
      <w:proofErr w:type="spellEnd"/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 https://github.com/spring-cloud-samples/config-repo</w:t>
      </w:r>
    </w:p>
    <w:p w14:paraId="48D19FFE" w14:textId="77777777" w:rsidR="00E13DDD" w:rsidRPr="005E0AA2" w:rsidRDefault="00E13DDD" w:rsidP="00E13DD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 xml:space="preserve">          username</w:t>
      </w:r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: trolley</w:t>
      </w:r>
    </w:p>
    <w:p w14:paraId="2CF3A360" w14:textId="77777777" w:rsidR="00E13DDD" w:rsidRPr="005E0AA2" w:rsidRDefault="00E13DDD" w:rsidP="00E13DDD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5E0AA2">
        <w:rPr>
          <w:rFonts w:ascii="Arial" w:eastAsia="Times New Roman" w:hAnsi="Arial" w:cs="Arial"/>
          <w:color w:val="7F007F"/>
          <w:sz w:val="23"/>
          <w:szCs w:val="23"/>
          <w:lang w:eastAsia="en-CA"/>
        </w:rPr>
        <w:t xml:space="preserve">          password</w:t>
      </w:r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: </w:t>
      </w:r>
      <w:proofErr w:type="spellStart"/>
      <w:r w:rsidRPr="005E0AA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strongpassword</w:t>
      </w:r>
      <w:proofErr w:type="spellEnd"/>
    </w:p>
    <w:p w14:paraId="58B725B9" w14:textId="052F1189" w:rsidR="00E13DDD" w:rsidRPr="005E0AA2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3"/>
          <w:szCs w:val="23"/>
        </w:rPr>
      </w:pPr>
    </w:p>
    <w:p w14:paraId="79C07AC0" w14:textId="4D15640A" w:rsidR="00E13DDD" w:rsidRPr="005E0AA2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3"/>
          <w:szCs w:val="23"/>
        </w:rPr>
      </w:pPr>
      <w:r w:rsidRPr="005E0AA2">
        <w:rPr>
          <w:rFonts w:ascii="Arial" w:hAnsi="Arial" w:cs="Arial"/>
          <w:color w:val="000000"/>
          <w:sz w:val="23"/>
          <w:szCs w:val="23"/>
        </w:rPr>
        <w:t>for SSH we can have private key copied in there.</w:t>
      </w:r>
    </w:p>
    <w:p w14:paraId="62CE1468" w14:textId="16F1BECA" w:rsidR="00E13DDD" w:rsidRPr="005E0AA2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3"/>
          <w:szCs w:val="23"/>
        </w:rPr>
      </w:pPr>
    </w:p>
    <w:p w14:paraId="5330F92A" w14:textId="18D3996D" w:rsidR="00E13DDD" w:rsidRPr="005E0AA2" w:rsidRDefault="00E13DDD" w:rsidP="00E13DD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3"/>
          <w:szCs w:val="23"/>
        </w:rPr>
      </w:pPr>
    </w:p>
    <w:p w14:paraId="2FED8F8C" w14:textId="77777777" w:rsidR="00AE15EE" w:rsidRPr="005E0AA2" w:rsidRDefault="00AE15EE" w:rsidP="00AE15EE">
      <w:pPr>
        <w:pStyle w:val="ListParagraph"/>
        <w:rPr>
          <w:rFonts w:ascii="Arial" w:hAnsi="Arial" w:cs="Arial"/>
          <w:sz w:val="24"/>
          <w:szCs w:val="24"/>
        </w:rPr>
      </w:pPr>
    </w:p>
    <w:p w14:paraId="47A8B9D6" w14:textId="77777777" w:rsidR="00AE15EE" w:rsidRPr="005E0AA2" w:rsidRDefault="00AE15EE" w:rsidP="00AE15EE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5E0AA2">
        <w:rPr>
          <w:rFonts w:ascii="Arial" w:hAnsi="Arial" w:cs="Arial"/>
          <w:color w:val="333333"/>
          <w:spacing w:val="-1"/>
          <w:shd w:val="clear" w:color="auto" w:fill="FFFFFF"/>
        </w:rPr>
        <w:t>Cross-Origin Resource Sharing (</w:t>
      </w:r>
      <w:hyperlink r:id="rId14" w:tooltip="CORS: CORS (Cross-Origin Resource Sharing) is a system, consisting of transmitting HTTP headers, that determines whether browsers block frontend JavaScript code from accessing responses for cross-origin requests." w:history="1">
        <w:r w:rsidRPr="005E0AA2">
          <w:rPr>
            <w:rStyle w:val="Hyperlink"/>
            <w:rFonts w:ascii="Arial" w:hAnsi="Arial" w:cs="Arial"/>
            <w:spacing w:val="-1"/>
            <w:bdr w:val="none" w:sz="0" w:space="0" w:color="auto" w:frame="1"/>
            <w:shd w:val="clear" w:color="auto" w:fill="FFFFFF"/>
          </w:rPr>
          <w:t>CORS</w:t>
        </w:r>
      </w:hyperlink>
      <w:r w:rsidRPr="005E0AA2">
        <w:rPr>
          <w:rFonts w:ascii="Arial" w:hAnsi="Arial" w:cs="Arial"/>
          <w:color w:val="333333"/>
          <w:spacing w:val="-1"/>
          <w:shd w:val="clear" w:color="auto" w:fill="FFFFFF"/>
        </w:rPr>
        <w:t xml:space="preserve">) </w:t>
      </w:r>
      <w:r w:rsidRPr="005E0AA2">
        <w:rPr>
          <w:rFonts w:ascii="Arial" w:hAnsi="Arial" w:cs="Arial"/>
          <w:color w:val="333333"/>
          <w:spacing w:val="-1"/>
          <w:shd w:val="clear" w:color="auto" w:fill="FFFFFF"/>
        </w:rPr>
        <w:br/>
        <w:t>It is a mechanism that uses additional </w:t>
      </w:r>
      <w:hyperlink r:id="rId15" w:tooltip="HTTP: The HyperText Transfer Protocol (HTTP) is the underlying network protocol that enables transfer of hypermedia documents on the Web, typically between a browser and a server so that humans can read them. The current version of the HTTP specification is ca" w:history="1">
        <w:r w:rsidRPr="005E0AA2">
          <w:rPr>
            <w:rStyle w:val="Hyperlink"/>
            <w:rFonts w:ascii="Arial" w:hAnsi="Arial" w:cs="Arial"/>
            <w:spacing w:val="-1"/>
            <w:bdr w:val="none" w:sz="0" w:space="0" w:color="auto" w:frame="1"/>
            <w:shd w:val="clear" w:color="auto" w:fill="FFFFFF"/>
          </w:rPr>
          <w:t>HTTP</w:t>
        </w:r>
      </w:hyperlink>
      <w:r w:rsidRPr="005E0AA2">
        <w:rPr>
          <w:rFonts w:ascii="Arial" w:hAnsi="Arial" w:cs="Arial"/>
          <w:color w:val="333333"/>
          <w:spacing w:val="-1"/>
          <w:shd w:val="clear" w:color="auto" w:fill="FFFFFF"/>
        </w:rPr>
        <w:t xml:space="preserve"> headers to tell a browser to let a web application running </w:t>
      </w:r>
    </w:p>
    <w:p w14:paraId="2EEE27A0" w14:textId="77777777" w:rsidR="00AE15EE" w:rsidRPr="005E0AA2" w:rsidRDefault="00AE15EE" w:rsidP="00AE15EE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5E0AA2">
        <w:rPr>
          <w:rFonts w:ascii="Arial" w:hAnsi="Arial" w:cs="Arial"/>
          <w:color w:val="333333"/>
          <w:spacing w:val="-1"/>
          <w:shd w:val="clear" w:color="auto" w:fill="FFFFFF"/>
        </w:rPr>
        <w:t>at one origin (domain) have permission to access selected resources from a server at a different origin.</w:t>
      </w:r>
    </w:p>
    <w:p w14:paraId="0172F9A6" w14:textId="77777777" w:rsidR="00AE15EE" w:rsidRPr="005E0AA2" w:rsidRDefault="00AE15EE" w:rsidP="00AE15EE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E0AA2">
        <w:rPr>
          <w:rFonts w:ascii="Arial" w:hAnsi="Arial" w:cs="Arial"/>
          <w:color w:val="333333"/>
          <w:spacing w:val="-1"/>
          <w:shd w:val="clear" w:color="auto" w:fill="FFFFFF"/>
        </w:rPr>
        <w:t>Browsers restrict cross-origin HTTP requests initiated from within scripts. </w:t>
      </w:r>
    </w:p>
    <w:p w14:paraId="32E00496" w14:textId="77777777" w:rsidR="00AE15EE" w:rsidRPr="005E0AA2" w:rsidRDefault="002E716B" w:rsidP="00AE15EE">
      <w:pPr>
        <w:rPr>
          <w:rFonts w:ascii="Arial" w:hAnsi="Arial" w:cs="Arial"/>
          <w:sz w:val="24"/>
          <w:szCs w:val="24"/>
        </w:rPr>
      </w:pPr>
      <w:hyperlink r:id="rId16" w:history="1">
        <w:r w:rsidR="00AE15EE" w:rsidRPr="005E0AA2">
          <w:rPr>
            <w:rStyle w:val="Hyperlink"/>
            <w:rFonts w:ascii="Arial" w:hAnsi="Arial" w:cs="Arial"/>
            <w:sz w:val="24"/>
            <w:szCs w:val="24"/>
          </w:rPr>
          <w:t>https://developer.mozilla.org/en-US/docs/Web/HTTP/CORS</w:t>
        </w:r>
      </w:hyperlink>
    </w:p>
    <w:p w14:paraId="571CB992" w14:textId="77777777" w:rsidR="00AE15EE" w:rsidRPr="005E0AA2" w:rsidRDefault="00AE15EE" w:rsidP="00AE15EE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en-CA"/>
        </w:rPr>
      </w:pPr>
      <w:r w:rsidRPr="005E0AA2">
        <w:rPr>
          <w:rFonts w:ascii="Arial" w:eastAsia="Times New Roman" w:hAnsi="Arial" w:cs="Arial"/>
          <w:color w:val="333333"/>
          <w:spacing w:val="-1"/>
          <w:sz w:val="24"/>
          <w:szCs w:val="24"/>
          <w:lang w:eastAsia="en-CA"/>
        </w:rPr>
        <w:t>Unless the response from the other origin includes the right CORS headers.</w:t>
      </w:r>
    </w:p>
    <w:p w14:paraId="08B1A3EC" w14:textId="0BC77213" w:rsidR="00E13DDD" w:rsidRPr="005E0AA2" w:rsidRDefault="000D72E4" w:rsidP="00E13DDD">
      <w:pPr>
        <w:pStyle w:val="NormalWeb"/>
        <w:shd w:val="clear" w:color="auto" w:fill="FFFFFF"/>
        <w:spacing w:before="0" w:beforeAutospacing="0" w:after="225" w:afterAutospacing="0"/>
        <w:rPr>
          <w:rFonts w:ascii="Arial" w:hAnsi="Arial" w:cs="Arial"/>
          <w:color w:val="000000"/>
          <w:sz w:val="23"/>
          <w:szCs w:val="23"/>
        </w:rPr>
      </w:pPr>
      <w:r w:rsidRPr="005E0AA2">
        <w:rPr>
          <w:rFonts w:ascii="Arial" w:hAnsi="Arial" w:cs="Arial"/>
          <w:noProof/>
        </w:rPr>
        <w:drawing>
          <wp:inline distT="0" distB="0" distL="0" distR="0" wp14:anchorId="7D7004B0" wp14:editId="4D70C035">
            <wp:extent cx="2969260" cy="1887647"/>
            <wp:effectExtent l="0" t="0" r="2540" b="0"/>
            <wp:docPr id="1" name="Picture 1" descr="https://mdn.mozillademos.org/files/14295/CORS_princ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4295/CORS_princip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79" cy="19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DDD" w:rsidRPr="005E0AA2" w:rsidSect="00250C5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0D5"/>
    <w:multiLevelType w:val="hybridMultilevel"/>
    <w:tmpl w:val="10D0783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52AB"/>
    <w:multiLevelType w:val="hybridMultilevel"/>
    <w:tmpl w:val="E3ACE3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2133A"/>
    <w:multiLevelType w:val="hybridMultilevel"/>
    <w:tmpl w:val="AA90EA3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26B9E"/>
    <w:multiLevelType w:val="hybridMultilevel"/>
    <w:tmpl w:val="C53AD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A49"/>
    <w:multiLevelType w:val="hybridMultilevel"/>
    <w:tmpl w:val="1C3C9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F5BE4"/>
    <w:multiLevelType w:val="hybridMultilevel"/>
    <w:tmpl w:val="1F72A0C6"/>
    <w:lvl w:ilvl="0" w:tplc="C206F6A8">
      <w:numFmt w:val="bullet"/>
      <w:lvlText w:val=""/>
      <w:lvlJc w:val="left"/>
      <w:pPr>
        <w:ind w:left="435" w:hanging="360"/>
      </w:pPr>
      <w:rPr>
        <w:rFonts w:ascii="Wingdings" w:eastAsia="Times New Roman" w:hAnsi="Wingdings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3A80A3B"/>
    <w:multiLevelType w:val="multilevel"/>
    <w:tmpl w:val="C0D8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85E15"/>
    <w:multiLevelType w:val="hybridMultilevel"/>
    <w:tmpl w:val="D2663B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5DD2"/>
    <w:multiLevelType w:val="hybridMultilevel"/>
    <w:tmpl w:val="1658B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C663C"/>
    <w:multiLevelType w:val="hybridMultilevel"/>
    <w:tmpl w:val="CE2AA2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105246"/>
    <w:multiLevelType w:val="hybridMultilevel"/>
    <w:tmpl w:val="3E9AF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A71BE"/>
    <w:multiLevelType w:val="hybridMultilevel"/>
    <w:tmpl w:val="111EF602"/>
    <w:lvl w:ilvl="0" w:tplc="12D86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0D7725"/>
    <w:multiLevelType w:val="hybridMultilevel"/>
    <w:tmpl w:val="C6DEE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0D4A"/>
    <w:multiLevelType w:val="hybridMultilevel"/>
    <w:tmpl w:val="4C000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16CAE"/>
    <w:multiLevelType w:val="hybridMultilevel"/>
    <w:tmpl w:val="1AF0C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16E65"/>
    <w:multiLevelType w:val="hybridMultilevel"/>
    <w:tmpl w:val="CC9857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C7F5C"/>
    <w:multiLevelType w:val="hybridMultilevel"/>
    <w:tmpl w:val="506CA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82103"/>
    <w:multiLevelType w:val="hybridMultilevel"/>
    <w:tmpl w:val="A1665F40"/>
    <w:lvl w:ilvl="0" w:tplc="EE364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9F3344"/>
    <w:multiLevelType w:val="hybridMultilevel"/>
    <w:tmpl w:val="D7EAA4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43195E"/>
    <w:multiLevelType w:val="hybridMultilevel"/>
    <w:tmpl w:val="2368A3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19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8"/>
  </w:num>
  <w:num w:numId="14">
    <w:abstractNumId w:val="3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61"/>
    <w:rsid w:val="00016446"/>
    <w:rsid w:val="000278C0"/>
    <w:rsid w:val="000279A1"/>
    <w:rsid w:val="00037675"/>
    <w:rsid w:val="00045BE7"/>
    <w:rsid w:val="000541D5"/>
    <w:rsid w:val="00055F19"/>
    <w:rsid w:val="0006494E"/>
    <w:rsid w:val="00086AB6"/>
    <w:rsid w:val="000D72E4"/>
    <w:rsid w:val="000F32E3"/>
    <w:rsid w:val="00152D32"/>
    <w:rsid w:val="001619E9"/>
    <w:rsid w:val="0016696F"/>
    <w:rsid w:val="001B3C95"/>
    <w:rsid w:val="001C074A"/>
    <w:rsid w:val="001C212C"/>
    <w:rsid w:val="001C3039"/>
    <w:rsid w:val="001E6566"/>
    <w:rsid w:val="00225613"/>
    <w:rsid w:val="002268DD"/>
    <w:rsid w:val="00237C6A"/>
    <w:rsid w:val="00250C5F"/>
    <w:rsid w:val="00251E14"/>
    <w:rsid w:val="0027245B"/>
    <w:rsid w:val="00284177"/>
    <w:rsid w:val="00285A7C"/>
    <w:rsid w:val="002C6110"/>
    <w:rsid w:val="002E716B"/>
    <w:rsid w:val="00302D6D"/>
    <w:rsid w:val="00305DDD"/>
    <w:rsid w:val="003210B0"/>
    <w:rsid w:val="003406D6"/>
    <w:rsid w:val="003A312D"/>
    <w:rsid w:val="003C40D9"/>
    <w:rsid w:val="0042416B"/>
    <w:rsid w:val="00437BC6"/>
    <w:rsid w:val="00447DA5"/>
    <w:rsid w:val="00492BD9"/>
    <w:rsid w:val="004D112A"/>
    <w:rsid w:val="004D2B2A"/>
    <w:rsid w:val="004E6DF2"/>
    <w:rsid w:val="00507088"/>
    <w:rsid w:val="0052500F"/>
    <w:rsid w:val="00543E07"/>
    <w:rsid w:val="00553155"/>
    <w:rsid w:val="005606B4"/>
    <w:rsid w:val="00562528"/>
    <w:rsid w:val="00596C81"/>
    <w:rsid w:val="005B0EF3"/>
    <w:rsid w:val="005E0AA2"/>
    <w:rsid w:val="0061617C"/>
    <w:rsid w:val="00624A12"/>
    <w:rsid w:val="006572AD"/>
    <w:rsid w:val="00671ACF"/>
    <w:rsid w:val="00677E6D"/>
    <w:rsid w:val="006B0B91"/>
    <w:rsid w:val="006E2E21"/>
    <w:rsid w:val="0070120E"/>
    <w:rsid w:val="007161D6"/>
    <w:rsid w:val="00727D02"/>
    <w:rsid w:val="00730895"/>
    <w:rsid w:val="00742F33"/>
    <w:rsid w:val="0074579F"/>
    <w:rsid w:val="00750122"/>
    <w:rsid w:val="0075067C"/>
    <w:rsid w:val="00752D66"/>
    <w:rsid w:val="007819D7"/>
    <w:rsid w:val="0078591F"/>
    <w:rsid w:val="00792410"/>
    <w:rsid w:val="007B7849"/>
    <w:rsid w:val="007C2E9A"/>
    <w:rsid w:val="00826C06"/>
    <w:rsid w:val="00847076"/>
    <w:rsid w:val="00850452"/>
    <w:rsid w:val="0088547E"/>
    <w:rsid w:val="008D3628"/>
    <w:rsid w:val="008D415C"/>
    <w:rsid w:val="008E109B"/>
    <w:rsid w:val="008E4337"/>
    <w:rsid w:val="008F0BA2"/>
    <w:rsid w:val="008F3297"/>
    <w:rsid w:val="009017D3"/>
    <w:rsid w:val="0090777A"/>
    <w:rsid w:val="009377C4"/>
    <w:rsid w:val="00973054"/>
    <w:rsid w:val="00975001"/>
    <w:rsid w:val="009949D0"/>
    <w:rsid w:val="00994CDE"/>
    <w:rsid w:val="009C1BA1"/>
    <w:rsid w:val="009D22E2"/>
    <w:rsid w:val="009F271B"/>
    <w:rsid w:val="009F452D"/>
    <w:rsid w:val="00A016E7"/>
    <w:rsid w:val="00A0249A"/>
    <w:rsid w:val="00A21178"/>
    <w:rsid w:val="00A35450"/>
    <w:rsid w:val="00AC3085"/>
    <w:rsid w:val="00AC43F3"/>
    <w:rsid w:val="00AE15EE"/>
    <w:rsid w:val="00AE5593"/>
    <w:rsid w:val="00AF0D25"/>
    <w:rsid w:val="00AF4A93"/>
    <w:rsid w:val="00B13D39"/>
    <w:rsid w:val="00B14EB0"/>
    <w:rsid w:val="00B27F11"/>
    <w:rsid w:val="00B4642F"/>
    <w:rsid w:val="00B63320"/>
    <w:rsid w:val="00B66773"/>
    <w:rsid w:val="00B8439F"/>
    <w:rsid w:val="00BB3B1B"/>
    <w:rsid w:val="00BB41A7"/>
    <w:rsid w:val="00BB7B07"/>
    <w:rsid w:val="00BD37F7"/>
    <w:rsid w:val="00BD3D9B"/>
    <w:rsid w:val="00BE1591"/>
    <w:rsid w:val="00BF6C26"/>
    <w:rsid w:val="00C0656F"/>
    <w:rsid w:val="00C218A9"/>
    <w:rsid w:val="00C32764"/>
    <w:rsid w:val="00C552B0"/>
    <w:rsid w:val="00C80F5B"/>
    <w:rsid w:val="00C85CCB"/>
    <w:rsid w:val="00C9735C"/>
    <w:rsid w:val="00CA2C9A"/>
    <w:rsid w:val="00CA7E3C"/>
    <w:rsid w:val="00CC5811"/>
    <w:rsid w:val="00CC5D81"/>
    <w:rsid w:val="00CE19EC"/>
    <w:rsid w:val="00CE582C"/>
    <w:rsid w:val="00CF2F10"/>
    <w:rsid w:val="00D13F66"/>
    <w:rsid w:val="00D203E8"/>
    <w:rsid w:val="00D234C7"/>
    <w:rsid w:val="00D30A9B"/>
    <w:rsid w:val="00D30CD8"/>
    <w:rsid w:val="00D76BB3"/>
    <w:rsid w:val="00D772C4"/>
    <w:rsid w:val="00D86ED4"/>
    <w:rsid w:val="00DC09FF"/>
    <w:rsid w:val="00DF18C7"/>
    <w:rsid w:val="00E13DDD"/>
    <w:rsid w:val="00E356C8"/>
    <w:rsid w:val="00E600B5"/>
    <w:rsid w:val="00E97F12"/>
    <w:rsid w:val="00EA54B4"/>
    <w:rsid w:val="00ED6E61"/>
    <w:rsid w:val="00EF02B1"/>
    <w:rsid w:val="00EF388C"/>
    <w:rsid w:val="00F13DA5"/>
    <w:rsid w:val="00F14F86"/>
    <w:rsid w:val="00F24E5C"/>
    <w:rsid w:val="00F4361D"/>
    <w:rsid w:val="00F647A9"/>
    <w:rsid w:val="00F8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5DF4"/>
  <w15:chartTrackingRefBased/>
  <w15:docId w15:val="{97887C7F-D12A-4520-B65D-77A377CB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0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E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0C5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624A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EB0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l-attribute">
    <w:name w:val="hl-attribute"/>
    <w:basedOn w:val="DefaultParagraphFont"/>
    <w:rsid w:val="00B14EB0"/>
  </w:style>
  <w:style w:type="character" w:customStyle="1" w:styleId="hl-keyword">
    <w:name w:val="hl-keyword"/>
    <w:basedOn w:val="DefaultParagraphFont"/>
    <w:rsid w:val="00B14EB0"/>
  </w:style>
  <w:style w:type="character" w:styleId="Strong">
    <w:name w:val="Strong"/>
    <w:basedOn w:val="DefaultParagraphFont"/>
    <w:uiPriority w:val="22"/>
    <w:qFormat/>
    <w:rsid w:val="00B14EB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F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750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B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tflix/eureka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etflix/eureka" TargetMode="External"/><Relationship Id="rId12" Type="http://schemas.openxmlformats.org/officeDocument/2006/relationships/hyperlink" Target="https://blog.couchbase.com/saga-pattern-implement-business-transactions-using-microservices-part-2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TP/CO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tflix.github.io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Glossary/HTTP" TargetMode="External"/><Relationship Id="rId10" Type="http://schemas.openxmlformats.org/officeDocument/2006/relationships/hyperlink" Target="https://console.bluemix.net/docs/java-spring/fault_tolerance.html#tole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ws.amazon.com/elasticloadbalancing/" TargetMode="External"/><Relationship Id="rId14" Type="http://schemas.openxmlformats.org/officeDocument/2006/relationships/hyperlink" Target="https://developer.mozilla.org/en-US/docs/Glossary/C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60E4-0313-4B27-92A9-BE43BD3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4</TotalTime>
  <Pages>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</dc:creator>
  <cp:keywords/>
  <dc:description/>
  <cp:lastModifiedBy>arash khalesi</cp:lastModifiedBy>
  <cp:revision>58</cp:revision>
  <dcterms:created xsi:type="dcterms:W3CDTF">2018-03-31T12:14:00Z</dcterms:created>
  <dcterms:modified xsi:type="dcterms:W3CDTF">2019-03-22T16:58:00Z</dcterms:modified>
</cp:coreProperties>
</file>